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D85CE" w14:textId="23741212" w:rsidR="00110D32" w:rsidRPr="008E1FAA" w:rsidRDefault="008E1FAA" w:rsidP="008E1FAA">
      <w:pPr>
        <w:snapToGrid w:val="0"/>
        <w:jc w:val="right"/>
        <w:rPr>
          <w:rFonts w:ascii="ＭＳ Ｐゴシック" w:eastAsia="ＭＳ Ｐゴシック" w:hAnsi="ＭＳ Ｐゴシック"/>
          <w:szCs w:val="24"/>
          <w:u w:val="single"/>
          <w:lang w:val="vi-V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01D9B" wp14:editId="0E5A8FE2">
                <wp:simplePos x="0" y="0"/>
                <wp:positionH relativeFrom="column">
                  <wp:posOffset>3886200</wp:posOffset>
                </wp:positionH>
                <wp:positionV relativeFrom="paragraph">
                  <wp:posOffset>-343535</wp:posOffset>
                </wp:positionV>
                <wp:extent cx="18097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C9D99" w14:textId="16717147" w:rsidR="008E1FAA" w:rsidRDefault="008E1FAA" w:rsidP="008E1FAA">
                            <w:r>
                              <w:rPr>
                                <w:rFonts w:hint="eastAsia"/>
                              </w:rPr>
                              <w:t>避難者カード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01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pt;margin-top:-27.05pt;width:142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" fillcolor="white [3201]" strokeweight=".5pt">
                <v:textbox>
                  <w:txbxContent>
                    <w:p w14:paraId="23CC9D99" w14:textId="16717147" w:rsidR="008E1FAA" w:rsidRDefault="008E1FAA" w:rsidP="008E1FAA">
                      <w:r>
                        <w:rPr>
                          <w:rFonts w:hint="eastAsia"/>
                        </w:rPr>
                        <w:t>避難者カード【ベトナム語】</w:t>
                      </w:r>
                    </w:p>
                  </w:txbxContent>
                </v:textbox>
              </v:shape>
            </w:pict>
          </mc:Fallback>
        </mc:AlternateContent>
      </w:r>
      <w:r w:rsidR="000E5495" w:rsidRPr="009D4EC3">
        <w:rPr>
          <w:rFonts w:ascii="Times New Roman" w:eastAsia="ＭＳ Ｐゴシック" w:hAnsi="Times New Roman"/>
          <w:b/>
          <w:szCs w:val="28"/>
          <w:lang w:val="vi-VN"/>
        </w:rPr>
        <w:t xml:space="preserve">　</w:t>
      </w:r>
      <w:r w:rsidR="00B86B10" w:rsidRPr="00EC28F2">
        <w:rPr>
          <w:rFonts w:ascii="Times New Roman" w:eastAsia="ＭＳ Ｐゴシック" w:hAnsi="Times New Roman"/>
          <w:b/>
          <w:sz w:val="28"/>
          <w:szCs w:val="28"/>
          <w:lang w:val="vi-VN"/>
        </w:rPr>
        <w:t>Phiếu Người Sơ tán (mặt trước)</w:t>
      </w:r>
      <w:r w:rsidR="000E5495" w:rsidRPr="009D4EC3">
        <w:rPr>
          <w:rFonts w:ascii="Times New Roman" w:eastAsia="ＭＳ Ｐゴシック" w:hAnsi="Times New Roman"/>
          <w:b/>
          <w:sz w:val="24"/>
          <w:szCs w:val="24"/>
          <w:lang w:val="vi-VN"/>
        </w:rPr>
        <w:t xml:space="preserve">　</w:t>
      </w:r>
      <w:r w:rsidR="00110A32" w:rsidRPr="009D4EC3">
        <w:rPr>
          <w:rFonts w:ascii="ＭＳ Ｐゴシック" w:eastAsia="ＭＳ Ｐゴシック" w:hAnsi="ＭＳ Ｐゴシック" w:hint="eastAsia"/>
          <w:b/>
          <w:sz w:val="24"/>
          <w:szCs w:val="24"/>
          <w:lang w:val="vi-VN"/>
        </w:rPr>
        <w:t xml:space="preserve">　</w:t>
      </w:r>
      <w:r w:rsidR="000E5495" w:rsidRPr="009D4EC3">
        <w:rPr>
          <w:rFonts w:ascii="ＭＳ Ｐゴシック" w:eastAsia="ＭＳ Ｐゴシック" w:hAnsi="ＭＳ Ｐゴシック" w:hint="eastAsia"/>
          <w:sz w:val="24"/>
          <w:szCs w:val="24"/>
          <w:lang w:val="vi-VN"/>
        </w:rPr>
        <w:t xml:space="preserve">　　　　　　　　　　　　　　【</w:t>
      </w:r>
      <w:r w:rsidR="00B86B10" w:rsidRPr="009D4EC3">
        <w:rPr>
          <w:rFonts w:ascii="Times New Roman" w:eastAsia="ＭＳ Ｐゴシック" w:hAnsi="Times New Roman" w:hint="cs"/>
          <w:sz w:val="24"/>
          <w:szCs w:val="24"/>
          <w:lang w:val="vi-VN"/>
        </w:rPr>
        <w:t>M</w:t>
      </w:r>
      <w:r w:rsidR="00B86B10">
        <w:rPr>
          <w:rFonts w:ascii="Times New Roman" w:eastAsia="ＭＳ Ｐゴシック" w:hAnsi="Times New Roman"/>
          <w:sz w:val="24"/>
          <w:szCs w:val="24"/>
          <w:lang w:val="vi-VN"/>
        </w:rPr>
        <w:t>ẫu - 7</w:t>
      </w:r>
      <w:r w:rsidR="000E5495" w:rsidRPr="009D4EC3">
        <w:rPr>
          <w:rFonts w:ascii="ＭＳ Ｐゴシック" w:eastAsia="ＭＳ Ｐゴシック" w:hAnsi="ＭＳ Ｐゴシック" w:hint="eastAsia"/>
          <w:sz w:val="24"/>
          <w:szCs w:val="24"/>
          <w:lang w:val="vi-VN"/>
        </w:rPr>
        <w:t>】</w:t>
      </w:r>
    </w:p>
    <w:p w14:paraId="0F72E244" w14:textId="0A6DB323" w:rsidR="00110D32" w:rsidRPr="00EC28F2" w:rsidRDefault="00B86B10" w:rsidP="00110D32">
      <w:pPr>
        <w:snapToGrid w:val="0"/>
        <w:rPr>
          <w:rFonts w:ascii="Times New Roman" w:eastAsia="ＭＳ Ｐゴシック" w:hAnsi="Times New Roman"/>
          <w:sz w:val="24"/>
          <w:szCs w:val="24"/>
          <w:u w:val="single"/>
          <w:lang w:val="vi-VN"/>
        </w:rPr>
      </w:pPr>
      <w:r w:rsidRPr="00EC28F2">
        <w:rPr>
          <w:rFonts w:ascii="Times New Roman" w:eastAsia="ＭＳ Ｐゴシック" w:hAnsi="Times New Roman" w:hint="cs"/>
          <w:b/>
          <w:sz w:val="24"/>
          <w:szCs w:val="24"/>
          <w:lang w:val="vi-VN"/>
        </w:rPr>
        <w:t>N</w:t>
      </w:r>
      <w:r w:rsidRPr="00EC28F2">
        <w:rPr>
          <w:rFonts w:ascii="Times New Roman" w:eastAsia="ＭＳ Ｐゴシック" w:hAnsi="Times New Roman"/>
          <w:b/>
          <w:sz w:val="24"/>
          <w:szCs w:val="24"/>
          <w:lang w:val="vi-VN"/>
        </w:rPr>
        <w:t>gày điền</w:t>
      </w:r>
      <w:r w:rsidRPr="001D319E">
        <w:rPr>
          <w:rFonts w:ascii="ＭＳ Ｐゴシック" w:eastAsia="ＭＳ Ｐゴシック" w:hAnsi="ＭＳ Ｐゴシック" w:hint="eastAsia"/>
          <w:sz w:val="28"/>
          <w:szCs w:val="24"/>
          <w:lang w:val="vi-VN"/>
        </w:rPr>
        <w:t xml:space="preserve">　　</w:t>
      </w:r>
      <w:r w:rsidRPr="001D319E">
        <w:rPr>
          <w:rFonts w:ascii="Times New Roman" w:eastAsia="ＭＳ Ｐゴシック" w:hAnsi="Times New Roman"/>
          <w:sz w:val="28"/>
          <w:szCs w:val="24"/>
          <w:lang w:val="vi-VN"/>
        </w:rPr>
        <w:t>N</w:t>
      </w:r>
      <w:r w:rsidR="00EC28F2">
        <w:rPr>
          <w:rFonts w:ascii="Times New Roman" w:eastAsia="ＭＳ Ｐゴシック" w:hAnsi="Times New Roman"/>
          <w:sz w:val="28"/>
          <w:szCs w:val="24"/>
          <w:lang w:val="vi-VN"/>
        </w:rPr>
        <w:t>gày</w:t>
      </w:r>
      <w:r w:rsidRPr="001D319E">
        <w:rPr>
          <w:rFonts w:ascii="Times New Roman" w:eastAsia="ＭＳ Ｐゴシック" w:hAnsi="Times New Roman"/>
          <w:sz w:val="28"/>
          <w:szCs w:val="24"/>
          <w:lang w:val="vi-VN"/>
        </w:rPr>
        <w:t xml:space="preserve"> </w:t>
      </w:r>
      <w:r w:rsidR="006D1C5E" w:rsidRPr="001D319E">
        <w:rPr>
          <w:rFonts w:ascii="Times New Roman" w:eastAsia="ＭＳ Ｐゴシック" w:hAnsi="Times New Roman"/>
          <w:sz w:val="28"/>
          <w:szCs w:val="24"/>
          <w:lang w:val="vi-VN"/>
        </w:rPr>
        <w:t xml:space="preserve">    </w:t>
      </w:r>
      <w:r w:rsidRPr="001D319E">
        <w:rPr>
          <w:rFonts w:ascii="Times New Roman" w:eastAsia="ＭＳ Ｐゴシック" w:hAnsi="Times New Roman"/>
          <w:sz w:val="28"/>
          <w:szCs w:val="24"/>
          <w:lang w:val="vi-VN"/>
        </w:rPr>
        <w:t xml:space="preserve"> tháng </w:t>
      </w:r>
      <w:r w:rsidR="006D1C5E" w:rsidRPr="001D319E">
        <w:rPr>
          <w:rFonts w:ascii="Times New Roman" w:eastAsia="ＭＳ Ｐゴシック" w:hAnsi="Times New Roman"/>
          <w:sz w:val="28"/>
          <w:szCs w:val="24"/>
          <w:lang w:val="vi-VN"/>
        </w:rPr>
        <w:t xml:space="preserve">  </w:t>
      </w:r>
      <w:r w:rsidRPr="001D319E">
        <w:rPr>
          <w:rFonts w:ascii="Times New Roman" w:eastAsia="ＭＳ Ｐゴシック" w:hAnsi="Times New Roman"/>
          <w:sz w:val="28"/>
          <w:szCs w:val="24"/>
          <w:lang w:val="vi-VN"/>
        </w:rPr>
        <w:t xml:space="preserve"> </w:t>
      </w:r>
      <w:r w:rsidR="00EC28F2">
        <w:rPr>
          <w:rFonts w:ascii="Times New Roman" w:eastAsia="ＭＳ Ｐゴシック" w:hAnsi="Times New Roman"/>
          <w:sz w:val="28"/>
          <w:szCs w:val="24"/>
          <w:lang w:val="vi-VN"/>
        </w:rPr>
        <w:t>năm</w:t>
      </w:r>
      <w:r w:rsidRPr="001D319E">
        <w:rPr>
          <w:rFonts w:ascii="Times New Roman" w:eastAsia="ＭＳ Ｐゴシック" w:hAnsi="Times New Roman"/>
          <w:sz w:val="28"/>
          <w:szCs w:val="24"/>
          <w:lang w:val="vi-VN"/>
        </w:rPr>
        <w:t xml:space="preserve"> </w:t>
      </w:r>
      <w:r w:rsidR="006D1C5E" w:rsidRPr="001D319E">
        <w:rPr>
          <w:rFonts w:ascii="Times New Roman" w:eastAsia="ＭＳ Ｐゴシック" w:hAnsi="Times New Roman"/>
          <w:sz w:val="28"/>
          <w:szCs w:val="24"/>
          <w:lang w:val="vi-VN"/>
        </w:rPr>
        <w:t xml:space="preserve">  </w:t>
      </w:r>
      <w:r>
        <w:rPr>
          <w:rFonts w:ascii="Times New Roman" w:eastAsia="ＭＳ Ｐゴシック" w:hAnsi="Times New Roman"/>
          <w:sz w:val="28"/>
          <w:szCs w:val="24"/>
          <w:lang w:val="vi-VN"/>
        </w:rPr>
        <w:t xml:space="preserve"> </w:t>
      </w:r>
      <w:r w:rsidR="00EC28F2">
        <w:rPr>
          <w:rFonts w:ascii="Times New Roman" w:eastAsia="ＭＳ Ｐゴシック" w:hAnsi="Times New Roman"/>
          <w:sz w:val="28"/>
          <w:szCs w:val="24"/>
          <w:lang w:val="vi-VN"/>
        </w:rPr>
        <w:t xml:space="preserve">      </w:t>
      </w:r>
      <w:r>
        <w:rPr>
          <w:rFonts w:ascii="Times New Roman" w:eastAsia="ＭＳ Ｐゴシック" w:hAnsi="Times New Roman"/>
          <w:sz w:val="28"/>
          <w:szCs w:val="24"/>
          <w:lang w:val="vi-VN"/>
        </w:rPr>
        <w:t xml:space="preserve">  </w:t>
      </w:r>
      <w:r w:rsidRPr="00EC28F2">
        <w:rPr>
          <w:rFonts w:ascii="Times New Roman" w:eastAsia="ＭＳ Ｐゴシック" w:hAnsi="Times New Roman"/>
          <w:sz w:val="24"/>
          <w:szCs w:val="24"/>
          <w:lang w:val="vi-VN"/>
        </w:rPr>
        <w:t>Điền vào mẫu cho từng hộ gia đình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1"/>
        <w:gridCol w:w="2134"/>
        <w:gridCol w:w="992"/>
        <w:gridCol w:w="709"/>
        <w:gridCol w:w="992"/>
        <w:gridCol w:w="1418"/>
        <w:gridCol w:w="1559"/>
      </w:tblGrid>
      <w:tr w:rsidR="005D7A75" w:rsidRPr="00821150" w14:paraId="2E2F1B55" w14:textId="77777777" w:rsidTr="005D7A75">
        <w:trPr>
          <w:trHeight w:val="610"/>
        </w:trPr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130C" w14:textId="6E33DFC3" w:rsidR="005D7A75" w:rsidRPr="006350E2" w:rsidRDefault="00B86B10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</w:rPr>
            </w:pPr>
            <w:r w:rsidRPr="006350E2"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N</w:t>
            </w:r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gày Giờ</w:t>
            </w:r>
          </w:p>
        </w:tc>
        <w:tc>
          <w:tcPr>
            <w:tcW w:w="624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6A885D" w14:textId="5DAE7F13" w:rsidR="005D7A75" w:rsidRPr="006350E2" w:rsidRDefault="00B86B10" w:rsidP="00B86B10">
            <w:pPr>
              <w:snapToGrid w:val="0"/>
              <w:jc w:val="left"/>
              <w:rPr>
                <w:rFonts w:ascii="Times New Roman" w:eastAsia="ＭＳ Ｐゴシック" w:hAnsi="Times New Roman"/>
                <w:sz w:val="24"/>
                <w:szCs w:val="24"/>
              </w:rPr>
            </w:pP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N</w:t>
            </w:r>
            <w:r w:rsid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gày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 w:rsidR="006D1C5E" w:rsidRPr="006350E2">
              <w:rPr>
                <w:rFonts w:ascii="Times New Roman" w:eastAsia="ＭＳ Ｐゴシック" w:hAnsi="Times New Roman" w:hint="eastAsia"/>
                <w:sz w:val="24"/>
                <w:szCs w:val="24"/>
                <w:lang w:val="vi-VN"/>
              </w:rPr>
              <w:t xml:space="preserve"> </w:t>
            </w:r>
            <w:r w:rsidR="006D1C5E"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  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tháng </w:t>
            </w:r>
            <w:r w:rsidR="006D1C5E"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 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 w:rsid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năm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 w:rsidR="006D1C5E"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 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khoảng </w:t>
            </w:r>
            <w:r w:rsidR="006D1C5E"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   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giơ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21AB46E" w14:textId="70303370" w:rsidR="00B86B10" w:rsidRPr="00CE380D" w:rsidRDefault="00B86B10" w:rsidP="00B86B10">
            <w:pPr>
              <w:widowControl/>
              <w:jc w:val="left"/>
              <w:rPr>
                <w:rFonts w:ascii="Times New Roman" w:eastAsia="ＭＳ Ｐゴシック" w:hAnsi="Times New Roman"/>
                <w:szCs w:val="24"/>
                <w:lang w:val="vi-VN"/>
              </w:rPr>
            </w:pPr>
            <w:r w:rsidRPr="00CE380D">
              <w:rPr>
                <w:rFonts w:ascii="Times New Roman" w:eastAsia="ＭＳ Ｐゴシック" w:hAnsi="Times New Roman"/>
                <w:szCs w:val="24"/>
                <w:lang w:val="vi-VN"/>
              </w:rPr>
              <w:t>Nhóm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 xml:space="preserve"> - No</w:t>
            </w:r>
          </w:p>
          <w:p w14:paraId="75889322" w14:textId="77777777" w:rsidR="00B86B10" w:rsidRPr="00CE380D" w:rsidRDefault="00B86B10" w:rsidP="00B86B10">
            <w:pPr>
              <w:widowControl/>
              <w:jc w:val="left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/>
                <w:szCs w:val="24"/>
                <w:lang w:val="vi-VN"/>
              </w:rPr>
              <w:t>cư trú</w:t>
            </w:r>
          </w:p>
          <w:p w14:paraId="1503D58A" w14:textId="77777777" w:rsidR="005D7A75" w:rsidRDefault="005D7A75" w:rsidP="00941AF5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4F23DF01" w14:textId="77777777" w:rsidR="005D7A75" w:rsidRPr="00C82FEF" w:rsidRDefault="005D7A75" w:rsidP="005D7A75">
            <w:pPr>
              <w:widowControl/>
              <w:ind w:firstLineChars="300" w:firstLine="618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－</w:t>
            </w:r>
          </w:p>
        </w:tc>
      </w:tr>
      <w:tr w:rsidR="005D7A75" w:rsidRPr="00744D7E" w14:paraId="75CEBCF7" w14:textId="77777777" w:rsidTr="0005384C">
        <w:trPr>
          <w:trHeight w:val="567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3849EB" w14:textId="62FACF65" w:rsidR="005D7A75" w:rsidRPr="006350E2" w:rsidRDefault="00B86B10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</w:rPr>
            </w:pPr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Địa điểm Sơ tán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E8FB60" w14:textId="5EFB2C89" w:rsidR="00B86B10" w:rsidRPr="00CE380D" w:rsidRDefault="00B86B10" w:rsidP="00B86B10">
            <w:pPr>
              <w:snapToGrid w:val="0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CE380D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Trung tâm Sơ tán / Nhà / Khác / (</w:t>
            </w:r>
            <w:r w:rsidR="00736948">
              <w:rPr>
                <w:rFonts w:ascii="Times New Roman" w:eastAsia="ＭＳ Ｐゴシック" w:hAnsi="Times New Roman" w:hint="eastAsia"/>
                <w:sz w:val="24"/>
                <w:szCs w:val="24"/>
                <w:lang w:val="vi-VN"/>
              </w:rPr>
              <w:t xml:space="preserve">　　　　　</w:t>
            </w:r>
            <w:r w:rsidRPr="00CE380D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           )</w:t>
            </w:r>
          </w:p>
          <w:p w14:paraId="6A78A57E" w14:textId="1B0053E4" w:rsidR="0062676F" w:rsidRPr="00B86B10" w:rsidRDefault="00B86B10" w:rsidP="00B86B10">
            <w:pPr>
              <w:snapToGrid w:val="0"/>
              <w:jc w:val="right"/>
              <w:rPr>
                <w:rFonts w:ascii="Times New Roman" w:eastAsia="ＭＳ Ｐゴシック" w:hAnsi="Times New Roman"/>
                <w:sz w:val="21"/>
                <w:szCs w:val="24"/>
                <w:lang w:val="vi-VN"/>
              </w:rPr>
            </w:pPr>
            <w:r w:rsidRPr="00CE380D">
              <w:rPr>
                <w:rFonts w:ascii="Times New Roman" w:eastAsia="ＭＳ Ｐゴシック" w:hAnsi="Times New Roman"/>
                <w:sz w:val="21"/>
                <w:szCs w:val="24"/>
                <w:lang w:val="vi-VN"/>
              </w:rPr>
              <w:t>※Nếu di tản bằng xe, hãy cho biết vị trí đậu xe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171CCE8" w14:textId="77777777" w:rsidR="005D7A75" w:rsidRPr="00B86B10" w:rsidRDefault="005D7A75" w:rsidP="004349B7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  <w:lang w:val="vi-VN"/>
              </w:rPr>
            </w:pPr>
          </w:p>
        </w:tc>
      </w:tr>
      <w:tr w:rsidR="00110D32" w:rsidRPr="00744D7E" w14:paraId="5DACF639" w14:textId="77777777" w:rsidTr="002207AE">
        <w:trPr>
          <w:trHeight w:val="795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344406" w14:textId="3AC2110C" w:rsidR="00110D32" w:rsidRPr="006350E2" w:rsidRDefault="00B86B10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</w:rPr>
            </w:pPr>
            <w:r w:rsidRPr="006350E2"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H</w:t>
            </w:r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ội Tự trị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F179FE" w14:textId="549E6FDC" w:rsidR="00665F80" w:rsidRPr="006350E2" w:rsidRDefault="00665F80" w:rsidP="00665F8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  <w:lang w:val="vi-VN"/>
              </w:rPr>
            </w:pPr>
            <w:r w:rsidRPr="006350E2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H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ội tự trị khu </w:t>
            </w:r>
            <w:r w:rsidR="006D1C5E"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    </w:t>
            </w:r>
          </w:p>
          <w:p w14:paraId="7D7FFDE8" w14:textId="667F972A" w:rsidR="00110D32" w:rsidRPr="00665F80" w:rsidRDefault="00665F80" w:rsidP="00665F80">
            <w:pPr>
              <w:snapToGrid w:val="0"/>
              <w:jc w:val="left"/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</w:pPr>
            <w:r w:rsidRPr="0019012C">
              <w:rPr>
                <w:rFonts w:ascii="ＭＳ Ｐゴシック" w:eastAsia="ＭＳ Ｐゴシック" w:hAnsi="ＭＳ Ｐゴシック" w:hint="eastAsia"/>
                <w:sz w:val="24"/>
                <w:szCs w:val="24"/>
                <w:lang w:val="vi-VN"/>
              </w:rPr>
              <w:t>※</w:t>
            </w:r>
            <w:r w:rsidR="006350E2"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N</w:t>
            </w:r>
            <w:r w:rsid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ếu gia đình chưa là thành viên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 w:rsidRPr="0019012C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viết là "chưa tham gia".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23CB308" w14:textId="77777777" w:rsidR="00110D32" w:rsidRPr="00665F80" w:rsidRDefault="00110D32" w:rsidP="004349B7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  <w:lang w:val="vi-VN"/>
              </w:rPr>
            </w:pPr>
          </w:p>
        </w:tc>
      </w:tr>
      <w:tr w:rsidR="00110D32" w:rsidRPr="00821150" w14:paraId="2E8C6D5E" w14:textId="77777777" w:rsidTr="0053473C">
        <w:trPr>
          <w:trHeight w:val="87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ECB03" w14:textId="1CA5DFE7" w:rsidR="00110D32" w:rsidRPr="00665F80" w:rsidRDefault="00665F80" w:rsidP="004349B7">
            <w:pPr>
              <w:snapToGrid w:val="0"/>
              <w:jc w:val="left"/>
              <w:rPr>
                <w:rFonts w:ascii="Times New Roman" w:eastAsia="ＭＳ Ｐゴシック" w:hAnsi="Times New Roman"/>
                <w:b/>
                <w:sz w:val="28"/>
                <w:szCs w:val="24"/>
                <w:lang w:val="vi-VN"/>
              </w:rPr>
            </w:pPr>
            <w:r w:rsidRPr="00C26501">
              <w:rPr>
                <w:rFonts w:ascii="Times New Roman" w:eastAsia="ＭＳ Ｐゴシック" w:hAnsi="Times New Roman" w:hint="cs"/>
                <w:b/>
                <w:sz w:val="18"/>
                <w:szCs w:val="18"/>
                <w:lang w:val="vi-VN"/>
              </w:rPr>
              <w:t>K</w:t>
            </w:r>
            <w:r w:rsidRPr="00C26501">
              <w:rPr>
                <w:rFonts w:ascii="Times New Roman" w:eastAsia="ＭＳ Ｐゴシック" w:hAnsi="Times New Roman"/>
                <w:b/>
                <w:sz w:val="18"/>
                <w:szCs w:val="18"/>
                <w:lang w:val="vi-VN"/>
              </w:rPr>
              <w:t>hoanh</w:t>
            </w:r>
            <w:r>
              <w:rPr>
                <w:rFonts w:ascii="Times New Roman" w:eastAsia="ＭＳ Ｐゴシック" w:hAnsi="Times New Roman"/>
                <w:b/>
                <w:sz w:val="20"/>
                <w:szCs w:val="24"/>
                <w:lang w:val="vi-VN"/>
              </w:rPr>
              <w:t xml:space="preserve"> </w:t>
            </w:r>
            <w:r>
              <w:rPr>
                <w:rFonts w:ascii="Times New Roman" w:eastAsia="ＭＳ Ｐゴシック" w:hAnsi="Times New Roman"/>
                <w:b/>
                <w:sz w:val="18"/>
                <w:szCs w:val="18"/>
                <w:lang w:val="vi-VN"/>
              </w:rPr>
              <w:t>tròn nếu   ở TT Sơ tá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11D9BCC" w14:textId="77777777" w:rsidR="00665F80" w:rsidRPr="006350E2" w:rsidRDefault="00665F80" w:rsidP="00665F80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</w:pPr>
            <w:r w:rsidRPr="006350E2">
              <w:rPr>
                <w:rFonts w:ascii="Times New Roman" w:eastAsia="ＭＳ Ｐゴシック" w:hAnsi="Times New Roman" w:hint="cs"/>
                <w:b/>
                <w:sz w:val="24"/>
                <w:szCs w:val="24"/>
                <w:lang w:val="vi-VN"/>
              </w:rPr>
              <w:t>H</w:t>
            </w:r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ọ Tên</w:t>
            </w:r>
          </w:p>
          <w:p w14:paraId="08F56672" w14:textId="37EEA200" w:rsidR="00110D32" w:rsidRPr="00665F80" w:rsidRDefault="00665F80" w:rsidP="00665F80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8"/>
                <w:szCs w:val="24"/>
                <w:lang w:val="vi-VN"/>
              </w:rPr>
            </w:pPr>
            <w:r w:rsidRPr="00C26501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(cùng với chư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̃</w:t>
            </w:r>
            <w:r w:rsidRPr="00C26501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Katakan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67CF3F" w14:textId="207FDA76" w:rsidR="00110D32" w:rsidRPr="006350E2" w:rsidRDefault="00665F80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</w:rPr>
            </w:pPr>
            <w:r w:rsidRPr="006350E2"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T</w:t>
            </w:r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uổ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8687B1" w14:textId="487E258E" w:rsidR="00110D32" w:rsidRPr="00665F80" w:rsidRDefault="00665F80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8"/>
                <w:szCs w:val="24"/>
              </w:rPr>
            </w:pPr>
            <w:r w:rsidRPr="004A0E86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Giới</w:t>
            </w:r>
            <w:r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 xml:space="preserve"> tí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995F" w14:textId="2885330C" w:rsidR="00110D32" w:rsidRPr="00665F80" w:rsidRDefault="00665F80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8"/>
                <w:szCs w:val="24"/>
              </w:rPr>
            </w:pPr>
            <w:r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Q</w:t>
            </w:r>
            <w:r>
              <w:rPr>
                <w:rFonts w:ascii="Times New Roman" w:eastAsia="ＭＳ Ｐゴシック" w:hAnsi="Times New Roman"/>
                <w:b/>
                <w:sz w:val="24"/>
                <w:szCs w:val="24"/>
              </w:rPr>
              <w:t xml:space="preserve">uan </w:t>
            </w:r>
            <w:r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hệ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FFAAB59" w14:textId="2646631B" w:rsidR="00110D32" w:rsidRPr="006350E2" w:rsidRDefault="00665F80" w:rsidP="004349B7">
            <w:pPr>
              <w:jc w:val="left"/>
              <w:rPr>
                <w:rFonts w:ascii="Times New Roman" w:eastAsia="ＭＳ Ｐゴシック" w:hAnsi="Times New Roman"/>
                <w:b/>
              </w:rPr>
            </w:pPr>
            <w:r w:rsidRPr="006350E2">
              <w:rPr>
                <w:rFonts w:ascii="Times New Roman" w:eastAsia="ＭＳ Ｐゴシック" w:hAnsi="Times New Roman" w:hint="cs"/>
                <w:b/>
                <w:lang w:val="vi-VN"/>
              </w:rPr>
              <w:t>G</w:t>
            </w:r>
            <w:r w:rsidRPr="006350E2">
              <w:rPr>
                <w:rFonts w:ascii="Times New Roman" w:eastAsia="ＭＳ Ｐゴシック" w:hAnsi="Times New Roman"/>
                <w:b/>
                <w:lang w:val="vi-VN"/>
              </w:rPr>
              <w:t>hi chú *Viết con số</w:t>
            </w:r>
            <w:r w:rsidRPr="006350E2">
              <w:rPr>
                <w:rFonts w:ascii="Times New Roman" w:eastAsia="ＭＳ Ｐゴシック" w:hAnsi="Times New Roman" w:hint="eastAsia"/>
                <w:b/>
                <w:lang w:val="vi-VN"/>
              </w:rPr>
              <w:t xml:space="preserve"> </w:t>
            </w:r>
            <w:r w:rsidRPr="006350E2">
              <w:rPr>
                <w:rFonts w:ascii="Times New Roman" w:eastAsia="ＭＳ Ｐゴシック" w:hAnsi="Times New Roman"/>
                <w:b/>
                <w:lang w:val="vi-VN"/>
              </w:rPr>
              <w:t>và những điều lưu ý cho những người cần xem xét đặc biệt.</w:t>
            </w:r>
          </w:p>
        </w:tc>
      </w:tr>
      <w:tr w:rsidR="00110D32" w:rsidRPr="00821150" w14:paraId="4DACB5B7" w14:textId="77777777" w:rsidTr="004349B7">
        <w:trPr>
          <w:trHeight w:val="1040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C8889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10B645F8" w14:textId="77777777" w:rsidR="00665F80" w:rsidRPr="004B3CA1" w:rsidRDefault="00665F80" w:rsidP="00665F80">
            <w:pPr>
              <w:snapToGrid w:val="0"/>
              <w:jc w:val="left"/>
              <w:rPr>
                <w:rFonts w:ascii="Times New Roman" w:eastAsia="ＭＳ Ｐゴシック" w:hAnsi="Times New Roman"/>
                <w:szCs w:val="24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(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Người đại diện</w:t>
            </w:r>
            <w:r>
              <w:rPr>
                <w:rFonts w:ascii="Times New Roman" w:eastAsia="ＭＳ Ｐゴシック" w:hAnsi="Times New Roman"/>
                <w:szCs w:val="24"/>
              </w:rPr>
              <w:t>)</w:t>
            </w:r>
          </w:p>
          <w:p w14:paraId="7F1EE45B" w14:textId="7AEEB729" w:rsidR="00110D32" w:rsidRPr="00665F80" w:rsidRDefault="00110D32" w:rsidP="004349B7">
            <w:pPr>
              <w:snapToGrid w:val="0"/>
              <w:rPr>
                <w:rFonts w:ascii="Times New Roman" w:eastAsia="ＭＳ Ｐゴシック" w:hAnsi="Times New Roman"/>
                <w:szCs w:val="24"/>
              </w:rPr>
            </w:pPr>
          </w:p>
          <w:p w14:paraId="5F2B692C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6EAF67" w14:textId="37EF9206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</w:t>
            </w:r>
            <w:r w:rsidR="00665F80">
              <w:rPr>
                <w:rFonts w:ascii="Times New Roman" w:eastAsia="ＭＳ Ｐゴシック" w:hAnsi="Times New Roman" w:hint="cs"/>
                <w:sz w:val="24"/>
                <w:szCs w:val="24"/>
              </w:rPr>
              <w:t>t</w:t>
            </w:r>
            <w:r w:rsidR="00665F80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ổ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4BC3E7" w14:textId="2356B96B" w:rsidR="00110D32" w:rsidRPr="00665F80" w:rsidRDefault="00665F80" w:rsidP="003F3EB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am</w:t>
            </w:r>
          </w:p>
          <w:p w14:paraId="19A76BAF" w14:textId="263BC069" w:rsidR="00110D32" w:rsidRPr="0071577F" w:rsidRDefault="00A512C1" w:rsidP="003F3EB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7054D0B" w14:textId="6ABBAD03" w:rsidR="00110D32" w:rsidRPr="00665F80" w:rsidRDefault="00665F80" w:rsidP="003F3EB2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ữ</w:t>
            </w:r>
          </w:p>
          <w:p w14:paraId="2836E9F0" w14:textId="77777777" w:rsidR="00A512C1" w:rsidRPr="0071577F" w:rsidRDefault="00A512C1" w:rsidP="003F3EB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46DAC84E" w14:textId="5E300578" w:rsidR="00A512C1" w:rsidRPr="00665F80" w:rsidRDefault="00665F80" w:rsidP="003F3EB2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K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há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26DC" w14:textId="77777777" w:rsidR="00110D32" w:rsidRPr="00821150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36AD8B" w14:textId="77777777" w:rsidR="00110D32" w:rsidRPr="00821150" w:rsidRDefault="00110D32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110D32" w:rsidRPr="00821150" w14:paraId="740438BB" w14:textId="77777777" w:rsidTr="004349B7">
        <w:trPr>
          <w:trHeight w:val="98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1002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A71775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  <w:p w14:paraId="0E3BD1BA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E9878A" w14:textId="3AA82A81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</w:t>
            </w:r>
            <w:r w:rsidR="00665F80">
              <w:rPr>
                <w:rFonts w:ascii="Times New Roman" w:eastAsia="ＭＳ Ｐゴシック" w:hAnsi="Times New Roman" w:hint="cs"/>
                <w:sz w:val="24"/>
                <w:szCs w:val="24"/>
              </w:rPr>
              <w:t>t</w:t>
            </w:r>
            <w:r w:rsidR="00665F80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ổ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34E678" w14:textId="7DBA0A96" w:rsidR="00A512C1" w:rsidRPr="00665F80" w:rsidRDefault="00665F80" w:rsidP="003F3EB2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am</w:t>
            </w:r>
          </w:p>
          <w:p w14:paraId="267A4D2E" w14:textId="77777777" w:rsidR="00A512C1" w:rsidRPr="0071577F" w:rsidRDefault="00A512C1" w:rsidP="003F3EB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3CEFB168" w14:textId="47ECEEC7" w:rsidR="00A512C1" w:rsidRPr="00665F80" w:rsidRDefault="00665F80" w:rsidP="003F3EB2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ữ</w:t>
            </w:r>
          </w:p>
          <w:p w14:paraId="5275B880" w14:textId="77777777" w:rsidR="00A512C1" w:rsidRPr="0071577F" w:rsidRDefault="00A512C1" w:rsidP="003F3EB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6D79701C" w14:textId="083CDF52" w:rsidR="00110D32" w:rsidRPr="00665F80" w:rsidRDefault="00665F80" w:rsidP="003F3EB2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K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há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CD64" w14:textId="77777777" w:rsidR="00110D32" w:rsidRPr="00821150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AA72D6" w14:textId="77777777" w:rsidR="00110D32" w:rsidRPr="00821150" w:rsidRDefault="00110D32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110D32" w:rsidRPr="00821150" w14:paraId="7BC70CA1" w14:textId="77777777" w:rsidTr="004349B7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5897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B08009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  <w:p w14:paraId="0D2C9152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CFA52C" w14:textId="38CBF6C9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</w:t>
            </w:r>
            <w:r w:rsidR="00665F80">
              <w:rPr>
                <w:rFonts w:ascii="Times New Roman" w:eastAsia="ＭＳ Ｐゴシック" w:hAnsi="Times New Roman" w:hint="cs"/>
                <w:sz w:val="24"/>
                <w:szCs w:val="24"/>
              </w:rPr>
              <w:t>t</w:t>
            </w:r>
            <w:r w:rsidR="00665F80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ổ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7DE78E" w14:textId="78E941BC" w:rsidR="00A512C1" w:rsidRPr="00665F80" w:rsidRDefault="00665F80" w:rsidP="003F3EB2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am</w:t>
            </w:r>
          </w:p>
          <w:p w14:paraId="30290037" w14:textId="77777777" w:rsidR="00A512C1" w:rsidRPr="0071577F" w:rsidRDefault="00A512C1" w:rsidP="003F3EB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2FF9F85A" w14:textId="359A27AE" w:rsidR="00A512C1" w:rsidRPr="00665F80" w:rsidRDefault="00665F80" w:rsidP="003F3EB2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ữ</w:t>
            </w:r>
          </w:p>
          <w:p w14:paraId="23B95B48" w14:textId="77777777" w:rsidR="00A512C1" w:rsidRPr="0071577F" w:rsidRDefault="00A512C1" w:rsidP="003F3EB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42077825" w14:textId="31C37BB1" w:rsidR="00110D32" w:rsidRPr="00665F80" w:rsidRDefault="00665F80" w:rsidP="003F3EB2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K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há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EF6B" w14:textId="77777777" w:rsidR="00110D32" w:rsidRPr="00821150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25BCC2" w14:textId="77777777" w:rsidR="00110D32" w:rsidRPr="00821150" w:rsidRDefault="00110D32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110D32" w:rsidRPr="00821150" w14:paraId="65565A25" w14:textId="77777777" w:rsidTr="004349B7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787F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E76B4B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  <w:p w14:paraId="190BD6D8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3DD197" w14:textId="6D657E30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 　</w:t>
            </w:r>
            <w:r w:rsidR="00665F80">
              <w:rPr>
                <w:rFonts w:ascii="Times New Roman" w:eastAsia="ＭＳ Ｐゴシック" w:hAnsi="Times New Roman" w:hint="cs"/>
                <w:sz w:val="24"/>
                <w:szCs w:val="24"/>
              </w:rPr>
              <w:t>t</w:t>
            </w:r>
            <w:r w:rsidR="00665F80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ổ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75E82B" w14:textId="01C65757" w:rsidR="00A512C1" w:rsidRPr="00665F80" w:rsidRDefault="00665F80" w:rsidP="003F3EB2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am</w:t>
            </w:r>
          </w:p>
          <w:p w14:paraId="2C5875B7" w14:textId="77777777" w:rsidR="00A512C1" w:rsidRPr="0071577F" w:rsidRDefault="00A512C1" w:rsidP="003F3EB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58A8BAE1" w14:textId="5C7F9492" w:rsidR="00A512C1" w:rsidRPr="00665F80" w:rsidRDefault="00665F80" w:rsidP="003F3EB2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ữ</w:t>
            </w:r>
          </w:p>
          <w:p w14:paraId="5C163BED" w14:textId="77777777" w:rsidR="00A512C1" w:rsidRPr="0071577F" w:rsidRDefault="00A512C1" w:rsidP="003F3EB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74DC3FC9" w14:textId="06608AC9" w:rsidR="00110D32" w:rsidRPr="00665F80" w:rsidRDefault="00665F80" w:rsidP="003F3EB2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K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há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F363" w14:textId="77777777" w:rsidR="00110D32" w:rsidRPr="00821150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0F010" w14:textId="77777777" w:rsidR="00110D32" w:rsidRPr="00821150" w:rsidRDefault="00110D32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110D32" w:rsidRPr="00821150" w14:paraId="79DCEBB4" w14:textId="77777777" w:rsidTr="004349B7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CCD3075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8CB60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EF7AC" w14:textId="3DB42E08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</w:t>
            </w:r>
            <w:r w:rsidR="00665F80">
              <w:rPr>
                <w:rFonts w:ascii="Times New Roman" w:eastAsia="ＭＳ Ｐゴシック" w:hAnsi="Times New Roman" w:hint="cs"/>
                <w:sz w:val="24"/>
                <w:szCs w:val="24"/>
              </w:rPr>
              <w:t>t</w:t>
            </w:r>
            <w:r w:rsidR="00665F80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ổ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55F63" w14:textId="144796C5" w:rsidR="00A512C1" w:rsidRPr="00665F80" w:rsidRDefault="00665F80" w:rsidP="003F3EB2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am</w:t>
            </w:r>
          </w:p>
          <w:p w14:paraId="3D695173" w14:textId="77777777" w:rsidR="00A512C1" w:rsidRPr="0071577F" w:rsidRDefault="00A512C1" w:rsidP="003F3EB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C66859E" w14:textId="258BD1CB" w:rsidR="00A512C1" w:rsidRPr="00665F80" w:rsidRDefault="00665F80" w:rsidP="003F3EB2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ữ</w:t>
            </w:r>
          </w:p>
          <w:p w14:paraId="5420B3E5" w14:textId="77777777" w:rsidR="00A512C1" w:rsidRPr="0071577F" w:rsidRDefault="00A512C1" w:rsidP="003F3EB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657B419C" w14:textId="0B43FAA5" w:rsidR="00110D32" w:rsidRPr="00665F80" w:rsidRDefault="00665F80" w:rsidP="003F3EB2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K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há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90E958" w14:textId="77777777" w:rsidR="00110D32" w:rsidRPr="00821150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54AF7C" w14:textId="77777777" w:rsidR="00110D32" w:rsidRPr="00821150" w:rsidRDefault="00110D32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110D32" w:rsidRPr="00821150" w14:paraId="517337C5" w14:textId="77777777" w:rsidTr="00A512C1">
        <w:trPr>
          <w:trHeight w:val="795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CF5532" w14:textId="5B4FF5F3" w:rsidR="00110D32" w:rsidRPr="006350E2" w:rsidRDefault="00295C17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val="vi-VN"/>
              </w:rPr>
            </w:pPr>
            <w:r w:rsidRPr="006350E2"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Đ</w:t>
            </w:r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ịa chỉ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0459D3" w14:textId="77777777" w:rsidR="00110D32" w:rsidRPr="0058623E" w:rsidRDefault="00110D32" w:rsidP="004349B7">
            <w:pPr>
              <w:snapToGrid w:val="0"/>
              <w:jc w:val="left"/>
              <w:rPr>
                <w:rFonts w:ascii="Times New Roman" w:eastAsia="ＭＳ Ｐゴシック" w:hAnsi="Times New Roman"/>
                <w:sz w:val="28"/>
                <w:szCs w:val="24"/>
              </w:rPr>
            </w:pPr>
            <w:r w:rsidRPr="0058623E">
              <w:rPr>
                <w:rFonts w:ascii="Times New Roman" w:eastAsia="ＭＳ Ｐゴシック" w:hAnsi="Times New Roman"/>
                <w:sz w:val="28"/>
                <w:szCs w:val="24"/>
              </w:rPr>
              <w:t>〒</w:t>
            </w:r>
          </w:p>
          <w:p w14:paraId="56F6B464" w14:textId="77777777" w:rsidR="00110D32" w:rsidRPr="0071577F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956422" w:rsidRPr="00821150" w14:paraId="0A932D00" w14:textId="77777777" w:rsidTr="00A512C1">
        <w:trPr>
          <w:trHeight w:val="560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86BB22" w14:textId="48A2ED9D" w:rsidR="00956422" w:rsidRPr="00295C17" w:rsidRDefault="00295C17" w:rsidP="00E73FA4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8"/>
                <w:szCs w:val="24"/>
              </w:rPr>
            </w:pPr>
            <w:r w:rsidRPr="00BC43DC">
              <w:rPr>
                <w:rFonts w:ascii="Times New Roman" w:eastAsia="ＭＳ Ｐゴシック" w:hAnsi="Times New Roman" w:hint="cs"/>
                <w:b/>
              </w:rPr>
              <w:t>S</w:t>
            </w:r>
            <w:r w:rsidRPr="00BC43DC">
              <w:rPr>
                <w:rFonts w:ascii="Times New Roman" w:eastAsia="ＭＳ Ｐゴシック" w:hAnsi="Times New Roman"/>
                <w:b/>
                <w:lang w:val="vi-VN"/>
              </w:rPr>
              <w:t xml:space="preserve">ố điện thoại </w:t>
            </w:r>
            <w:r>
              <w:rPr>
                <w:rFonts w:ascii="Times New Roman" w:eastAsia="ＭＳ Ｐゴシック" w:hAnsi="Times New Roman"/>
                <w:b/>
                <w:lang w:val="vi-VN"/>
              </w:rPr>
              <w:t xml:space="preserve">Người </w:t>
            </w:r>
            <w:r w:rsidRPr="00BC43DC">
              <w:rPr>
                <w:rFonts w:ascii="Times New Roman" w:eastAsia="ＭＳ Ｐゴシック" w:hAnsi="Times New Roman"/>
                <w:b/>
                <w:lang w:val="vi-VN"/>
              </w:rPr>
              <w:t>đại diện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C5EFF3" w14:textId="77777777" w:rsidR="00956422" w:rsidRPr="0071577F" w:rsidRDefault="00956422" w:rsidP="00956422">
            <w:pPr>
              <w:snapToGrid w:val="0"/>
              <w:ind w:firstLineChars="400" w:firstLine="1065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（　　　　　　　　）　　　　</w:t>
            </w:r>
          </w:p>
        </w:tc>
      </w:tr>
      <w:tr w:rsidR="006A73F6" w:rsidRPr="00821150" w14:paraId="219968AF" w14:textId="77777777" w:rsidTr="00A512C1">
        <w:trPr>
          <w:trHeight w:val="560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B71E19" w14:textId="4F8F46F9" w:rsidR="006A73F6" w:rsidRPr="00295C17" w:rsidRDefault="00295C17" w:rsidP="006A73F6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6"/>
                <w:szCs w:val="26"/>
              </w:rPr>
            </w:pPr>
            <w:r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T</w:t>
            </w:r>
            <w:r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hú cưng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00A98EC" w14:textId="58C53E72" w:rsidR="006A73F6" w:rsidRPr="00295C17" w:rsidRDefault="00295C17" w:rsidP="00295C17">
            <w:pPr>
              <w:snapToGrid w:val="0"/>
              <w:jc w:val="left"/>
              <w:rPr>
                <w:rFonts w:ascii="Times New Roman" w:eastAsia="ＭＳ Ｐゴシック" w:hAnsi="Times New Roman"/>
                <w:sz w:val="28"/>
                <w:szCs w:val="24"/>
              </w:rPr>
            </w:pPr>
            <w:r>
              <w:rPr>
                <w:rFonts w:ascii="Times New Roman" w:eastAsia="ＭＳ Ｐゴシック" w:hAnsi="Times New Roman" w:hint="cs"/>
                <w:sz w:val="28"/>
                <w:szCs w:val="24"/>
              </w:rPr>
              <w:t>C</w:t>
            </w:r>
            <w:r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ó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・　　</w:t>
            </w:r>
            <w:r>
              <w:rPr>
                <w:rFonts w:ascii="Times New Roman" w:eastAsia="ＭＳ Ｐゴシック" w:hAnsi="Times New Roman" w:hint="cs"/>
                <w:sz w:val="28"/>
                <w:szCs w:val="24"/>
              </w:rPr>
              <w:t>K</w:t>
            </w:r>
            <w:r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hông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　</w: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※</w:t>
            </w:r>
            <w:r>
              <w:rPr>
                <w:rFonts w:ascii="Times New Roman" w:eastAsia="ＭＳ Ｐゴシック" w:hAnsi="Times New Roman" w:hint="cs"/>
                <w:szCs w:val="24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 xml:space="preserve">Nếu “Có”; </w:t>
            </w:r>
            <w:r w:rsidR="00AD75A4">
              <w:rPr>
                <w:rFonts w:ascii="Times New Roman" w:eastAsia="ＭＳ Ｐゴシック" w:hAnsi="Times New Roman"/>
                <w:szCs w:val="24"/>
                <w:lang w:val="vi-VN"/>
              </w:rPr>
              <w:t>điền vào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 xml:space="preserve"> </w:t>
            </w:r>
            <w:r w:rsidR="00AD75A4">
              <w:rPr>
                <w:rFonts w:ascii="Times New Roman" w:eastAsia="ＭＳ Ｐゴシック" w:hAnsi="Times New Roman"/>
                <w:szCs w:val="24"/>
                <w:lang w:val="vi-VN"/>
              </w:rPr>
              <w:t>phiếu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 xml:space="preserve"> đăng ký con vật nuôi.</w:t>
            </w:r>
          </w:p>
        </w:tc>
      </w:tr>
      <w:tr w:rsidR="006A73F6" w:rsidRPr="00744D7E" w14:paraId="7081682E" w14:textId="77777777" w:rsidTr="00A512C1">
        <w:trPr>
          <w:trHeight w:val="956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B1F062" w14:textId="77777777" w:rsidR="00295C17" w:rsidRPr="00DD4A5E" w:rsidRDefault="00295C17" w:rsidP="00295C1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gười cần xem xét</w:t>
            </w:r>
          </w:p>
          <w:p w14:paraId="1C280449" w14:textId="705F97F2" w:rsidR="006A73F6" w:rsidRPr="00295C17" w:rsidRDefault="00295C17" w:rsidP="00295C17">
            <w:pPr>
              <w:snapToGrid w:val="0"/>
              <w:rPr>
                <w:rFonts w:ascii="Times New Roman" w:eastAsia="ＭＳ Ｐゴシック" w:hAnsi="Times New Roman"/>
                <w:b/>
                <w:szCs w:val="24"/>
                <w:lang w:val="vi-VN"/>
              </w:rPr>
            </w:pPr>
            <w:r w:rsidRPr="00DD4A5E">
              <w:rPr>
                <w:rFonts w:ascii="Times New Roman" w:eastAsia="ＭＳ Ｐゴシック" w:hAnsi="Times New Roman"/>
                <w:b/>
                <w:szCs w:val="24"/>
                <w:lang w:val="vi-VN"/>
              </w:rPr>
              <w:t>*</w:t>
            </w:r>
            <w:r w:rsidRPr="00DD4A5E">
              <w:rPr>
                <w:rFonts w:ascii="Times New Roman" w:eastAsia="ＭＳ Ｐゴシック" w:hAnsi="Times New Roman" w:hint="cs"/>
                <w:b/>
                <w:szCs w:val="24"/>
                <w:lang w:val="vi-VN"/>
              </w:rPr>
              <w:t>V</w:t>
            </w:r>
            <w:r w:rsidRPr="00DD4A5E">
              <w:rPr>
                <w:rFonts w:ascii="Times New Roman" w:eastAsia="ＭＳ Ｐゴシック" w:hAnsi="Times New Roman"/>
                <w:b/>
                <w:szCs w:val="24"/>
                <w:lang w:val="vi-VN"/>
              </w:rPr>
              <w:t>iết con số vào cột ghi chú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471546" w14:textId="77777777" w:rsidR="00295C17" w:rsidRPr="00DD4A5E" w:rsidRDefault="00295C17" w:rsidP="00295C17">
            <w:pPr>
              <w:snapToGrid w:val="0"/>
              <w:spacing w:line="280" w:lineRule="exact"/>
              <w:jc w:val="left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1</w:t>
            </w:r>
            <w:r w:rsidRPr="00DD4A5E">
              <w:rPr>
                <w:lang w:val="vi-VN"/>
              </w:rPr>
              <w:t xml:space="preserve"> </w:t>
            </w:r>
            <w:r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Phụ nữ có thai</w:t>
            </w:r>
            <w:r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　　　</w:t>
            </w:r>
            <w:r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2</w:t>
            </w:r>
            <w:r w:rsidRPr="00DD4A5E">
              <w:rPr>
                <w:lang w:val="vi-VN"/>
              </w:rPr>
              <w:t xml:space="preserve"> </w:t>
            </w:r>
            <w:r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Trẻ s</w:t>
            </w:r>
            <w:r w:rsidRPr="00DD4A5E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ơ</w:t>
            </w:r>
            <w:r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sinh</w:t>
            </w:r>
            <w:r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　　　</w:t>
            </w:r>
            <w:r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N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gười khuyết tật </w:t>
            </w:r>
            <w:r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（　　　　　　　　　　）</w:t>
            </w:r>
          </w:p>
          <w:p w14:paraId="7C07DCFE" w14:textId="77777777" w:rsidR="00295C17" w:rsidRPr="006B6484" w:rsidRDefault="00295C17" w:rsidP="00295C17">
            <w:pPr>
              <w:snapToGrid w:val="0"/>
              <w:spacing w:line="280" w:lineRule="exact"/>
              <w:jc w:val="left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4</w:t>
            </w:r>
            <w:r w:rsidRPr="006B6484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 xml:space="preserve"> 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Ng</w:t>
            </w:r>
            <w:r w:rsidRPr="006B6484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ư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ời cần chăm sóc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　　　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 xml:space="preserve"> 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Ng</w:t>
            </w:r>
            <w:r w:rsidRPr="006B6484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ư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ời dùng thiết bị y tế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（　　　　　　　　　　）</w:t>
            </w:r>
          </w:p>
          <w:p w14:paraId="54B5EFD0" w14:textId="77777777" w:rsidR="00295C17" w:rsidRPr="006B6484" w:rsidRDefault="00295C17" w:rsidP="00295C17">
            <w:pPr>
              <w:snapToGrid w:val="0"/>
              <w:spacing w:line="280" w:lineRule="exact"/>
              <w:jc w:val="left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6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D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ị ứng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（　　　　　　　　　　）　　　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 xml:space="preserve"> 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Ng</w:t>
            </w:r>
            <w:r w:rsidRPr="006B6484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ư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ời n</w:t>
            </w:r>
            <w:r w:rsidRPr="006B6484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ư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ớc ngoài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（</w:t>
            </w:r>
            <w:r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Q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ốc tịch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　　　　　　　　　　）</w:t>
            </w:r>
          </w:p>
          <w:p w14:paraId="12195292" w14:textId="62BDF2ED" w:rsidR="006A73F6" w:rsidRPr="00295C17" w:rsidRDefault="00295C17" w:rsidP="00295C17">
            <w:pPr>
              <w:snapToGrid w:val="0"/>
              <w:spacing w:line="280" w:lineRule="exact"/>
              <w:jc w:val="left"/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</w:pP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8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Khác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（　　　　　　　　　　　　　　　　　　　　　　　　　　　　　　）</w:t>
            </w:r>
          </w:p>
        </w:tc>
      </w:tr>
    </w:tbl>
    <w:p w14:paraId="197E33B1" w14:textId="122F8E1D" w:rsidR="00B9046A" w:rsidRPr="00295C17" w:rsidRDefault="00956422" w:rsidP="00A512C1">
      <w:pPr>
        <w:snapToGrid w:val="0"/>
        <w:spacing w:line="280" w:lineRule="exact"/>
        <w:ind w:left="246" w:hangingChars="100" w:hanging="246"/>
        <w:jc w:val="left"/>
        <w:rPr>
          <w:rFonts w:ascii="Times New Roman" w:eastAsia="ＭＳ Ｐゴシック" w:hAnsi="Times New Roman"/>
          <w:sz w:val="26"/>
          <w:szCs w:val="26"/>
          <w:lang w:val="vi-VN"/>
        </w:rPr>
      </w:pPr>
      <w:r w:rsidRPr="00295C17">
        <w:rPr>
          <w:rFonts w:ascii="ＭＳ Ｐゴシック" w:eastAsia="ＭＳ Ｐゴシック" w:hAnsi="ＭＳ Ｐゴシック" w:hint="eastAsia"/>
          <w:sz w:val="26"/>
          <w:szCs w:val="26"/>
          <w:lang w:val="vi-VN"/>
        </w:rPr>
        <w:t>※</w:t>
      </w:r>
      <w:r w:rsidR="00295C17" w:rsidRPr="006B6484">
        <w:rPr>
          <w:rFonts w:ascii="Times New Roman" w:eastAsia="ＭＳ Ｐゴシック" w:hAnsi="Times New Roman"/>
          <w:sz w:val="24"/>
          <w:szCs w:val="24"/>
          <w:lang w:val="vi-VN"/>
        </w:rPr>
        <w:t xml:space="preserve">Những người cần được xem xét đặc biệt </w:t>
      </w:r>
      <w:r w:rsidR="00295C17">
        <w:rPr>
          <w:rFonts w:ascii="Times New Roman" w:eastAsia="ＭＳ Ｐゴシック" w:hAnsi="Times New Roman"/>
          <w:sz w:val="24"/>
          <w:szCs w:val="24"/>
          <w:lang w:val="vi-VN"/>
        </w:rPr>
        <w:t>trong</w:t>
      </w:r>
      <w:r w:rsidR="00295C17" w:rsidRPr="006B6484">
        <w:rPr>
          <w:rFonts w:ascii="Times New Roman" w:eastAsia="ＭＳ Ｐゴシック" w:hAnsi="Times New Roman"/>
          <w:sz w:val="24"/>
          <w:szCs w:val="24"/>
          <w:lang w:val="vi-VN"/>
        </w:rPr>
        <w:t xml:space="preserve"> cuộc sống sơ tán như phụ nữ có thai, trẻ sơ sinh và người khuyết tật</w:t>
      </w:r>
      <w:r w:rsidR="00295C17">
        <w:rPr>
          <w:rFonts w:ascii="Times New Roman" w:eastAsia="ＭＳ Ｐゴシック" w:hAnsi="Times New Roman"/>
          <w:sz w:val="24"/>
          <w:szCs w:val="24"/>
          <w:lang w:val="vi-VN"/>
        </w:rPr>
        <w:t xml:space="preserve"> v.v.</w:t>
      </w:r>
    </w:p>
    <w:p w14:paraId="5826927C" w14:textId="6D766928" w:rsidR="000E5495" w:rsidRPr="00295C17" w:rsidRDefault="000E5495" w:rsidP="000E5495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  <w:lang w:val="vi-VN"/>
        </w:rPr>
      </w:pPr>
      <w:bookmarkStart w:id="0" w:name="_GoBack"/>
      <w:bookmarkEnd w:id="0"/>
      <w:r w:rsidRPr="00295C17">
        <w:rPr>
          <w:rFonts w:ascii="ＭＳ Ｐゴシック" w:eastAsia="ＭＳ Ｐゴシック" w:hAnsi="ＭＳ Ｐゴシック"/>
          <w:sz w:val="24"/>
          <w:szCs w:val="24"/>
          <w:lang w:val="vi-VN"/>
        </w:rPr>
        <w:br w:type="page"/>
      </w:r>
      <w:r w:rsidR="00295C17" w:rsidRPr="006350E2">
        <w:rPr>
          <w:rFonts w:ascii="Times New Roman" w:eastAsia="ＭＳ Ｐゴシック" w:hAnsi="Times New Roman"/>
          <w:b/>
          <w:sz w:val="28"/>
          <w:szCs w:val="28"/>
          <w:lang w:val="vi-VN"/>
        </w:rPr>
        <w:lastRenderedPageBreak/>
        <w:t>Phiếu Người Sơ tán (mặt sau)</w:t>
      </w:r>
      <w:r w:rsidR="00295C17" w:rsidRPr="006350E2">
        <w:rPr>
          <w:rFonts w:ascii="ＭＳ Ｐゴシック" w:eastAsia="ＭＳ Ｐゴシック" w:hAnsi="ＭＳ Ｐゴシック" w:hint="eastAsia"/>
          <w:b/>
          <w:sz w:val="28"/>
          <w:szCs w:val="28"/>
          <w:lang w:val="vi-VN"/>
        </w:rPr>
        <w:t xml:space="preserve">　</w:t>
      </w:r>
      <w:r w:rsidRPr="00295C17">
        <w:rPr>
          <w:rFonts w:ascii="ＭＳ Ｐゴシック" w:eastAsia="ＭＳ Ｐゴシック" w:hAnsi="ＭＳ Ｐゴシック" w:hint="eastAsia"/>
          <w:b/>
          <w:sz w:val="24"/>
          <w:szCs w:val="24"/>
          <w:lang w:val="vi-VN"/>
        </w:rPr>
        <w:t xml:space="preserve">　</w:t>
      </w:r>
      <w:r w:rsidR="00110A32" w:rsidRPr="00295C17">
        <w:rPr>
          <w:rFonts w:ascii="ＭＳ Ｐゴシック" w:eastAsia="ＭＳ Ｐゴシック" w:hAnsi="ＭＳ Ｐゴシック" w:hint="eastAsia"/>
          <w:b/>
          <w:sz w:val="24"/>
          <w:szCs w:val="24"/>
          <w:lang w:val="vi-VN"/>
        </w:rPr>
        <w:t xml:space="preserve">　</w:t>
      </w:r>
      <w:r w:rsidRPr="00295C17">
        <w:rPr>
          <w:rFonts w:ascii="ＭＳ Ｐゴシック" w:eastAsia="ＭＳ Ｐゴシック" w:hAnsi="ＭＳ Ｐゴシック" w:hint="eastAsia"/>
          <w:sz w:val="24"/>
          <w:szCs w:val="24"/>
          <w:lang w:val="vi-VN"/>
        </w:rPr>
        <w:t xml:space="preserve">　　　　　　　　　　　　　　【</w:t>
      </w:r>
      <w:r w:rsidR="00295C17" w:rsidRPr="00295C17">
        <w:rPr>
          <w:rFonts w:ascii="Times New Roman" w:eastAsia="ＭＳ Ｐゴシック" w:hAnsi="Times New Roman" w:hint="cs"/>
          <w:sz w:val="24"/>
          <w:szCs w:val="24"/>
          <w:lang w:val="vi-VN"/>
        </w:rPr>
        <w:t>M</w:t>
      </w:r>
      <w:r w:rsidR="00295C17">
        <w:rPr>
          <w:rFonts w:ascii="Times New Roman" w:eastAsia="ＭＳ Ｐゴシック" w:hAnsi="Times New Roman"/>
          <w:sz w:val="24"/>
          <w:szCs w:val="24"/>
          <w:lang w:val="vi-VN"/>
        </w:rPr>
        <w:t>ẫu</w:t>
      </w:r>
      <w:r w:rsidR="00295C17">
        <w:rPr>
          <w:rFonts w:ascii="Times New Roman" w:eastAsia="ＭＳ Ｐゴシック" w:hAnsi="Times New Roman" w:hint="eastAsia"/>
          <w:sz w:val="24"/>
          <w:szCs w:val="24"/>
          <w:lang w:val="vi-VN"/>
        </w:rPr>
        <w:t xml:space="preserve"> </w:t>
      </w:r>
      <w:r w:rsidR="00295C17">
        <w:rPr>
          <w:rFonts w:ascii="Times New Roman" w:eastAsia="ＭＳ Ｐゴシック" w:hAnsi="Times New Roman"/>
          <w:sz w:val="24"/>
          <w:szCs w:val="24"/>
          <w:lang w:val="vi-VN"/>
        </w:rPr>
        <w:t>- 7</w:t>
      </w:r>
      <w:r w:rsidRPr="00295C17">
        <w:rPr>
          <w:rFonts w:ascii="ＭＳ Ｐゴシック" w:eastAsia="ＭＳ Ｐゴシック" w:hAnsi="ＭＳ Ｐゴシック" w:hint="eastAsia"/>
          <w:sz w:val="24"/>
          <w:szCs w:val="24"/>
          <w:lang w:val="vi-VN"/>
        </w:rPr>
        <w:t>】</w:t>
      </w:r>
    </w:p>
    <w:p w14:paraId="5ACE7E34" w14:textId="77777777" w:rsidR="00110D32" w:rsidRPr="00295C17" w:rsidRDefault="00110D32" w:rsidP="008E1FAA">
      <w:pPr>
        <w:snapToGrid w:val="0"/>
        <w:spacing w:line="240" w:lineRule="exact"/>
        <w:rPr>
          <w:rFonts w:ascii="ＭＳ Ｐゴシック" w:eastAsia="ＭＳ Ｐゴシック" w:hAnsi="ＭＳ Ｐゴシック"/>
          <w:sz w:val="28"/>
          <w:szCs w:val="28"/>
          <w:u w:val="single"/>
          <w:lang w:val="vi-VN"/>
        </w:rPr>
      </w:pPr>
    </w:p>
    <w:p w14:paraId="3ECC84F4" w14:textId="21F9722F" w:rsidR="00110D32" w:rsidRPr="006350E2" w:rsidRDefault="00295C17" w:rsidP="00110D32">
      <w:pPr>
        <w:snapToGrid w:val="0"/>
        <w:rPr>
          <w:rFonts w:ascii="Times New Roman" w:eastAsia="ＭＳ Ｐゴシック" w:hAnsi="Times New Roman"/>
          <w:b/>
          <w:sz w:val="24"/>
          <w:szCs w:val="24"/>
          <w:lang w:val="vi-VN"/>
        </w:rPr>
      </w:pPr>
      <w:r w:rsidRPr="006350E2">
        <w:rPr>
          <w:rFonts w:ascii="Times New Roman" w:eastAsia="ＭＳ Ｐゴシック" w:hAnsi="Times New Roman"/>
          <w:b/>
          <w:sz w:val="24"/>
          <w:szCs w:val="24"/>
          <w:lang w:val="vi-VN"/>
        </w:rPr>
        <w:t>Về những mục ở mặt sau ba</w:t>
      </w:r>
      <w:r w:rsidR="00AD75A4" w:rsidRPr="006350E2">
        <w:rPr>
          <w:rFonts w:ascii="Times New Roman" w:eastAsia="ＭＳ Ｐゴシック" w:hAnsi="Times New Roman"/>
          <w:b/>
          <w:sz w:val="24"/>
          <w:szCs w:val="24"/>
          <w:lang w:val="vi-VN"/>
        </w:rPr>
        <w:t>̣</w:t>
      </w:r>
      <w:r w:rsidRPr="006350E2">
        <w:rPr>
          <w:rFonts w:ascii="Times New Roman" w:eastAsia="ＭＳ Ｐゴシック" w:hAnsi="Times New Roman"/>
          <w:b/>
          <w:sz w:val="24"/>
          <w:szCs w:val="24"/>
          <w:lang w:val="vi-VN"/>
        </w:rPr>
        <w:t>n có thể viết sau khi tình hình đã ổn định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858"/>
        <w:gridCol w:w="4111"/>
        <w:gridCol w:w="2835"/>
      </w:tblGrid>
      <w:tr w:rsidR="00110D32" w:rsidRPr="00744D7E" w14:paraId="1BEA2E6F" w14:textId="77777777" w:rsidTr="004349B7">
        <w:trPr>
          <w:trHeight w:val="466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56C57" w14:textId="5BE780F0" w:rsidR="00110D32" w:rsidRPr="00295C17" w:rsidRDefault="00295C17" w:rsidP="004349B7">
            <w:pPr>
              <w:snapToGrid w:val="0"/>
              <w:rPr>
                <w:rFonts w:ascii="Times New Roman" w:eastAsia="ＭＳ Ｐゴシック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Công bố</w:t>
            </w:r>
            <w:r w:rsidRPr="0082793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thông tin để xác nhận 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người sơ tán </w:t>
            </w:r>
            <w:r w:rsidRPr="0082793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an toàn (khoanh tròn " muốn" hoặc "không muốn".</w:t>
            </w:r>
          </w:p>
        </w:tc>
      </w:tr>
      <w:tr w:rsidR="00110D32" w:rsidRPr="00E65319" w14:paraId="20E59162" w14:textId="77777777" w:rsidTr="004349B7">
        <w:trPr>
          <w:trHeight w:val="83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04103A" w14:textId="1D10C702" w:rsidR="00110D32" w:rsidRPr="006350E2" w:rsidRDefault="00295C17" w:rsidP="004349B7">
            <w:pPr>
              <w:snapToGrid w:val="0"/>
              <w:jc w:val="left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Bạn có muốn thông tin ng</w:t>
            </w:r>
            <w:r w:rsidRPr="006350E2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ư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ời s</w:t>
            </w:r>
            <w:r w:rsidRPr="006350E2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ơ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tán đ</w:t>
            </w:r>
            <w:r w:rsidRPr="006350E2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ượ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c công bố trên trang web hoặc qua phương tiện truyền thông không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EF2183" w14:textId="60C94AAC" w:rsidR="00110D32" w:rsidRPr="006350E2" w:rsidRDefault="00295C17" w:rsidP="004349B7">
            <w:pPr>
              <w:snapToGrid w:val="0"/>
              <w:jc w:val="center"/>
              <w:rPr>
                <w:rFonts w:ascii="Times New Roman" w:eastAsia="ＭＳ Ｐゴシック" w:hAnsi="Times New Roman"/>
                <w:sz w:val="24"/>
                <w:szCs w:val="24"/>
              </w:rPr>
            </w:pPr>
            <w:r w:rsidRPr="006350E2">
              <w:rPr>
                <w:rFonts w:ascii="Times New Roman" w:eastAsia="ＭＳ Ｐゴシック" w:hAnsi="Times New Roman" w:hint="cs"/>
                <w:sz w:val="24"/>
                <w:szCs w:val="24"/>
              </w:rPr>
              <w:t>M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uốn   </w:t>
            </w:r>
            <w:r w:rsidRPr="006350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6350E2">
              <w:rPr>
                <w:rFonts w:ascii="Times New Roman" w:eastAsia="ＭＳ Ｐゴシック" w:hAnsi="Times New Roman" w:hint="cs"/>
                <w:sz w:val="24"/>
                <w:szCs w:val="24"/>
              </w:rPr>
              <w:t xml:space="preserve"> 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Không muốn</w:t>
            </w:r>
          </w:p>
        </w:tc>
      </w:tr>
      <w:tr w:rsidR="00110D32" w:rsidRPr="00E65319" w14:paraId="22643F99" w14:textId="77777777" w:rsidTr="004349B7">
        <w:trPr>
          <w:trHeight w:val="85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0731A6" w14:textId="649FD43F" w:rsidR="00110D32" w:rsidRPr="006350E2" w:rsidRDefault="00295C17" w:rsidP="004349B7">
            <w:pPr>
              <w:snapToGrid w:val="0"/>
              <w:jc w:val="left"/>
              <w:rPr>
                <w:rFonts w:ascii="Times New Roman" w:eastAsia="ＭＳ Ｐゴシック" w:hAnsi="Times New Roman"/>
                <w:sz w:val="24"/>
                <w:szCs w:val="24"/>
              </w:rPr>
            </w:pP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Bạn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có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muốn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chúng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tôi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cung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cấp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thông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tin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ng</w:t>
            </w:r>
            <w:r w:rsidRPr="006350E2">
              <w:rPr>
                <w:rFonts w:ascii="Times New Roman" w:eastAsia="ＭＳ Ｐゴシック" w:hAnsi="Times New Roman" w:hint="cs"/>
                <w:sz w:val="24"/>
                <w:szCs w:val="24"/>
              </w:rPr>
              <w:t>ư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ời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s</w:t>
            </w:r>
            <w:r w:rsidRPr="006350E2">
              <w:rPr>
                <w:rFonts w:ascii="Times New Roman" w:eastAsia="ＭＳ Ｐゴシック" w:hAnsi="Times New Roman" w:hint="cs"/>
                <w:sz w:val="24"/>
                <w:szCs w:val="24"/>
              </w:rPr>
              <w:t>ơ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tán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đáp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ứng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yêu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cầu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từ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ng</w:t>
            </w:r>
            <w:r w:rsidRPr="006350E2">
              <w:rPr>
                <w:rFonts w:ascii="Times New Roman" w:eastAsia="ＭＳ Ｐゴシック" w:hAnsi="Times New Roman" w:hint="cs"/>
                <w:sz w:val="24"/>
                <w:szCs w:val="24"/>
              </w:rPr>
              <w:t>ư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ời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gia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đình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, </w:t>
            </w:r>
            <w:r w:rsidRPr="006350E2">
              <w:rPr>
                <w:rFonts w:ascii="Times New Roman" w:eastAsia="ＭＳ Ｐゴシック" w:hAnsi="Times New Roman" w:hint="cs"/>
                <w:sz w:val="24"/>
                <w:szCs w:val="24"/>
              </w:rPr>
              <w:t>ở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cùng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nhà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và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ng</w:t>
            </w:r>
            <w:r w:rsidRPr="006350E2">
              <w:rPr>
                <w:rFonts w:ascii="Times New Roman" w:eastAsia="ＭＳ Ｐゴシック" w:hAnsi="Times New Roman" w:hint="cs"/>
                <w:sz w:val="24"/>
                <w:szCs w:val="24"/>
              </w:rPr>
              <w:t>ư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ời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quen</w:t>
            </w:r>
            <w:proofErr w:type="spellEnd"/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 w:rsidR="00AD75A4"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của bạn 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về sự an toàn của người sơ tán không</w:t>
            </w:r>
            <w:r w:rsidRPr="006350E2">
              <w:rPr>
                <w:rFonts w:ascii="Times New Roman" w:eastAsia="ＭＳ Ｐゴシック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86701" w14:textId="34ADCC3B" w:rsidR="00110D32" w:rsidRPr="00295C17" w:rsidRDefault="00295C17" w:rsidP="004349B7">
            <w:pPr>
              <w:snapToGrid w:val="0"/>
              <w:jc w:val="center"/>
              <w:rPr>
                <w:rFonts w:ascii="Times New Roman" w:eastAsia="ＭＳ Ｐゴシック" w:hAnsi="Times New Roman"/>
                <w:sz w:val="28"/>
                <w:szCs w:val="24"/>
              </w:rPr>
            </w:pPr>
            <w:r>
              <w:rPr>
                <w:rFonts w:ascii="Times New Roman" w:eastAsia="ＭＳ Ｐゴシック" w:hAnsi="Times New Roman" w:hint="cs"/>
                <w:sz w:val="24"/>
                <w:szCs w:val="24"/>
              </w:rPr>
              <w:t>M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uốn   </w:t>
            </w:r>
            <w:r w:rsidRPr="00E65319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・</w:t>
            </w:r>
            <w:r>
              <w:rPr>
                <w:rFonts w:ascii="Times New Roman" w:eastAsia="ＭＳ Ｐゴシック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Không muốn</w:t>
            </w:r>
          </w:p>
        </w:tc>
      </w:tr>
      <w:tr w:rsidR="006A73F6" w:rsidRPr="00E65319" w14:paraId="3E5B17F5" w14:textId="77777777" w:rsidTr="006A73F6">
        <w:trPr>
          <w:trHeight w:val="613"/>
        </w:trPr>
        <w:tc>
          <w:tcPr>
            <w:tcW w:w="155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95C7C5" w14:textId="77777777" w:rsidR="001704CE" w:rsidRPr="006350E2" w:rsidRDefault="001704CE" w:rsidP="001704CE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</w:rPr>
            </w:pPr>
            <w:proofErr w:type="spellStart"/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</w:rPr>
              <w:t>Thiệt</w:t>
            </w:r>
            <w:proofErr w:type="spellEnd"/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</w:rPr>
              <w:t>hại</w:t>
            </w:r>
            <w:proofErr w:type="spellEnd"/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</w:rPr>
              <w:t>nhà</w:t>
            </w:r>
            <w:proofErr w:type="spellEnd"/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</w:rPr>
              <w:t xml:space="preserve"> ở</w:t>
            </w:r>
          </w:p>
          <w:p w14:paraId="19713B25" w14:textId="571DA8C2" w:rsidR="006A73F6" w:rsidRPr="001704CE" w:rsidRDefault="001704CE" w:rsidP="001704CE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8"/>
                <w:szCs w:val="28"/>
              </w:rPr>
            </w:pPr>
            <w:r w:rsidRPr="001E1298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※</w:t>
            </w:r>
            <w:proofErr w:type="spellStart"/>
            <w:r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>Khoanh</w:t>
            </w:r>
            <w:proofErr w:type="spellEnd"/>
            <w:r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>tròn</w:t>
            </w:r>
            <w:proofErr w:type="spellEnd"/>
            <w:r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>các</w:t>
            </w:r>
            <w:proofErr w:type="spellEnd"/>
            <w:r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>mục</w:t>
            </w:r>
            <w:proofErr w:type="spellEnd"/>
            <w:r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áp dụng</w:t>
            </w:r>
            <w:r>
              <w:rPr>
                <w:rFonts w:ascii="Times New Roman" w:eastAsia="ＭＳ Ｐゴシック" w:hAnsi="Times New Roman" w:hint="eastAsia"/>
                <w:b/>
                <w:sz w:val="24"/>
                <w:szCs w:val="28"/>
                <w:lang w:val="vi-VN"/>
              </w:rPr>
              <w:t xml:space="preserve"> </w:t>
            </w:r>
            <w:r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cho tình huống của bạn</w:t>
            </w: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7F6B3C3" w14:textId="4879AE4A" w:rsidR="006A73F6" w:rsidRPr="001704CE" w:rsidRDefault="001704CE" w:rsidP="00295C17">
            <w:pPr>
              <w:widowControl/>
              <w:rPr>
                <w:rFonts w:ascii="Times New Roman" w:eastAsia="ＭＳ Ｐゴシック" w:hAnsi="Times New Roman"/>
                <w:sz w:val="28"/>
                <w:szCs w:val="28"/>
              </w:rPr>
            </w:pPr>
            <w:r w:rsidRPr="00457478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C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ó</w:t>
            </w:r>
            <w:r w:rsidRPr="00457478">
              <w:rPr>
                <w:rFonts w:ascii="ＭＳ Ｐゴシック" w:eastAsia="ＭＳ Ｐゴシック" w:hAnsi="ＭＳ Ｐゴシック" w:hint="eastAsia"/>
                <w:sz w:val="28"/>
                <w:szCs w:val="28"/>
                <w:lang w:val="vi-VN"/>
              </w:rPr>
              <w:t xml:space="preserve">　　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Pr="00457478">
              <w:rPr>
                <w:rFonts w:ascii="ＭＳ Ｐゴシック" w:eastAsia="ＭＳ Ｐゴシック" w:hAnsi="ＭＳ Ｐゴシック" w:hint="eastAsia"/>
                <w:sz w:val="28"/>
                <w:szCs w:val="28"/>
                <w:lang w:val="vi-VN"/>
              </w:rPr>
              <w:t xml:space="preserve">　</w:t>
            </w:r>
            <w:r w:rsidRPr="00457478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K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hông</w:t>
            </w:r>
            <w:r w:rsidRPr="00457478">
              <w:rPr>
                <w:rFonts w:ascii="ＭＳ Ｐゴシック" w:eastAsia="ＭＳ Ｐゴシック" w:hAnsi="ＭＳ Ｐゴシック" w:hint="eastAsia"/>
                <w:sz w:val="28"/>
                <w:szCs w:val="28"/>
                <w:lang w:val="vi-VN"/>
              </w:rPr>
              <w:t xml:space="preserve">　　</w:t>
            </w:r>
            <w:r w:rsidRPr="00457478">
              <w:rPr>
                <w:rFonts w:ascii="ＭＳ Ｐゴシック" w:eastAsia="ＭＳ Ｐゴシック" w:hAnsi="ＭＳ Ｐゴシック" w:hint="eastAsia"/>
                <w:szCs w:val="24"/>
                <w:lang w:val="vi-VN"/>
              </w:rPr>
              <w:t>※</w:t>
            </w:r>
            <w:r w:rsidRPr="00457478">
              <w:rPr>
                <w:rFonts w:ascii="Times New Roman" w:eastAsia="ＭＳ Ｐゴシック" w:hAnsi="Times New Roman"/>
                <w:lang w:val="vi-VN"/>
              </w:rPr>
              <w:t>Nếu “Có”, mô tả chi tiết tình hình hư hỏng của ngôi nhà</w:t>
            </w:r>
          </w:p>
        </w:tc>
      </w:tr>
      <w:tr w:rsidR="006A73F6" w:rsidRPr="00744D7E" w14:paraId="5A2FB27C" w14:textId="77777777" w:rsidTr="005C32F5">
        <w:trPr>
          <w:trHeight w:val="1079"/>
        </w:trPr>
        <w:tc>
          <w:tcPr>
            <w:tcW w:w="15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896056" w14:textId="0AF05152" w:rsidR="006A73F6" w:rsidRPr="001E1298" w:rsidRDefault="006A73F6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F4FB8FB" w14:textId="77777777" w:rsidR="006A73F6" w:rsidRPr="0071577F" w:rsidRDefault="006A73F6" w:rsidP="006A73F6">
            <w:pPr>
              <w:widowControl/>
              <w:ind w:firstLineChars="100" w:firstLine="266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7078467A" w14:textId="77777777" w:rsidR="006A73F6" w:rsidRPr="0071577F" w:rsidRDefault="006A73F6" w:rsidP="006A73F6">
            <w:pPr>
              <w:widowControl/>
              <w:ind w:firstLineChars="100" w:firstLine="266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4DB9BE0D" w14:textId="21C31791" w:rsidR="001704CE" w:rsidRPr="006A34D8" w:rsidRDefault="001704CE" w:rsidP="001704CE">
            <w:pPr>
              <w:widowControl/>
              <w:spacing w:line="240" w:lineRule="exact"/>
              <w:rPr>
                <w:rFonts w:ascii="Times New Roman" w:eastAsia="ＭＳ Ｐゴシック" w:hAnsi="Times New Roman"/>
                <w:szCs w:val="28"/>
                <w:lang w:val="vi-VN"/>
              </w:rPr>
            </w:pPr>
            <w:r w:rsidRPr="006A34D8">
              <w:rPr>
                <w:rFonts w:ascii="Times New Roman" w:eastAsia="ＭＳ Ｐゴシック" w:hAnsi="Times New Roman"/>
                <w:szCs w:val="28"/>
                <w:lang w:val="vi-VN"/>
              </w:rPr>
              <w:t>※Ví dụ về miêu tả tình huống</w:t>
            </w:r>
          </w:p>
          <w:p w14:paraId="69BCC66C" w14:textId="77777777" w:rsidR="001704CE" w:rsidRPr="006A34D8" w:rsidRDefault="001704CE" w:rsidP="001704CE">
            <w:pPr>
              <w:widowControl/>
              <w:spacing w:line="240" w:lineRule="exact"/>
              <w:ind w:firstLineChars="200" w:firstLine="412"/>
              <w:rPr>
                <w:rFonts w:ascii="Times New Roman" w:eastAsia="ＭＳ Ｐゴシック" w:hAnsi="Times New Roman"/>
                <w:szCs w:val="28"/>
                <w:lang w:val="vi-VN"/>
              </w:rPr>
            </w:pPr>
            <w:r w:rsidRPr="006A34D8">
              <w:rPr>
                <w:rFonts w:ascii="Times New Roman" w:eastAsia="ＭＳ Ｐゴシック" w:hAnsi="Times New Roman"/>
                <w:szCs w:val="28"/>
              </w:rPr>
              <w:t>・</w:t>
            </w:r>
            <w:r w:rsidRPr="006A34D8">
              <w:rPr>
                <w:rFonts w:ascii="Times New Roman" w:eastAsia="ＭＳ Ｐゴシック" w:hAnsi="Times New Roman"/>
                <w:szCs w:val="28"/>
                <w:lang w:val="vi-VN"/>
              </w:rPr>
              <w:t>Nhà ở đã sập; không có thể sống ở đó được.</w:t>
            </w:r>
          </w:p>
          <w:p w14:paraId="6A4AFF44" w14:textId="636B2DA6" w:rsidR="006A73F6" w:rsidRPr="001704CE" w:rsidRDefault="001704CE" w:rsidP="001704CE">
            <w:pPr>
              <w:widowControl/>
              <w:spacing w:line="240" w:lineRule="exact"/>
              <w:ind w:firstLineChars="200" w:firstLine="412"/>
              <w:rPr>
                <w:rFonts w:ascii="Times New Roman" w:eastAsia="ＭＳ Ｐゴシック" w:hAnsi="Times New Roman"/>
                <w:szCs w:val="28"/>
                <w:lang w:val="vi-VN"/>
              </w:rPr>
            </w:pPr>
            <w:r w:rsidRPr="006A34D8">
              <w:rPr>
                <w:rFonts w:ascii="Times New Roman" w:eastAsia="ＭＳ Ｐゴシック" w:hAnsi="Times New Roman"/>
                <w:szCs w:val="28"/>
              </w:rPr>
              <w:t>・</w:t>
            </w:r>
            <w:r w:rsidRPr="006A34D8">
              <w:rPr>
                <w:rFonts w:ascii="Times New Roman" w:eastAsia="ＭＳ Ｐゴシック" w:hAnsi="Times New Roman"/>
                <w:szCs w:val="28"/>
                <w:lang w:val="vi-VN"/>
              </w:rPr>
              <w:t>Có thể trở về nhà lại nếu dọn dẹp sắp xếp lại phòng</w:t>
            </w:r>
          </w:p>
        </w:tc>
      </w:tr>
      <w:tr w:rsidR="006A73F6" w:rsidRPr="00744D7E" w14:paraId="246E507B" w14:textId="77777777" w:rsidTr="002207AE">
        <w:trPr>
          <w:trHeight w:val="687"/>
        </w:trPr>
        <w:tc>
          <w:tcPr>
            <w:tcW w:w="15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DF36A1" w14:textId="77777777" w:rsidR="006A73F6" w:rsidRPr="001704CE" w:rsidRDefault="006A73F6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  <w:lang w:val="vi-VN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810B2" w14:textId="6AEA5EE5" w:rsidR="001704CE" w:rsidRPr="006A34D8" w:rsidRDefault="001704CE" w:rsidP="001704CE">
            <w:pPr>
              <w:widowControl/>
              <w:spacing w:line="340" w:lineRule="exact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6A34D8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C</w:t>
            </w:r>
            <w:r w:rsidRPr="006A34D8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́p điện</w:t>
            </w:r>
            <w:r w:rsidRPr="006A34D8">
              <w:rPr>
                <w:rFonts w:ascii="ＭＳ Ｐゴシック" w:eastAsia="ＭＳ Ｐゴシック" w:hAnsi="ＭＳ Ｐゴシック" w:hint="eastAsia"/>
                <w:sz w:val="24"/>
                <w:szCs w:val="24"/>
                <w:lang w:val="vi-VN"/>
              </w:rPr>
              <w:t xml:space="preserve">　　　</w:t>
            </w:r>
            <w:r w:rsidRPr="006A34D8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　</w:t>
            </w:r>
            <w:r w:rsidRPr="006A34D8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Cúp nước</w:t>
            </w:r>
            <w:r w:rsidRPr="006A34D8">
              <w:rPr>
                <w:rFonts w:ascii="ＭＳ Ｐゴシック" w:eastAsia="ＭＳ Ｐゴシック" w:hAnsi="ＭＳ Ｐゴシック" w:hint="eastAsia"/>
                <w:sz w:val="24"/>
                <w:szCs w:val="24"/>
                <w:lang w:val="vi-VN"/>
              </w:rPr>
              <w:t xml:space="preserve">　　　　</w:t>
            </w:r>
            <w:r w:rsidRPr="006A34D8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C</w:t>
            </w:r>
            <w:r w:rsidRPr="006A34D8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́p gas</w:t>
            </w:r>
            <w:r w:rsidRPr="006A34D8">
              <w:rPr>
                <w:rFonts w:ascii="ＭＳ Ｐゴシック" w:eastAsia="ＭＳ Ｐゴシック" w:hAnsi="ＭＳ Ｐゴシック" w:hint="eastAsia"/>
                <w:sz w:val="24"/>
                <w:szCs w:val="24"/>
                <w:lang w:val="vi-VN"/>
              </w:rPr>
              <w:t xml:space="preserve">　　　　</w:t>
            </w:r>
            <w:r w:rsidRPr="006A34D8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Sập đường dây điện thoại</w:t>
            </w:r>
          </w:p>
          <w:p w14:paraId="3FEDE4C6" w14:textId="33D56E7B" w:rsidR="006A73F6" w:rsidRPr="001704CE" w:rsidRDefault="001704CE" w:rsidP="001704CE">
            <w:pPr>
              <w:widowControl/>
              <w:spacing w:line="340" w:lineRule="exact"/>
              <w:rPr>
                <w:rFonts w:ascii="Times New Roman" w:eastAsia="ＭＳ Ｐゴシック" w:hAnsi="Times New Roman"/>
                <w:sz w:val="28"/>
                <w:szCs w:val="28"/>
                <w:lang w:val="vi-VN"/>
              </w:rPr>
            </w:pPr>
            <w:r w:rsidRPr="006A34D8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K</w:t>
            </w:r>
            <w:r w:rsidRPr="006A34D8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h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ác</w:t>
            </w:r>
            <w:r w:rsidRPr="006A34D8">
              <w:rPr>
                <w:rFonts w:ascii="ＭＳ Ｐゴシック" w:eastAsia="ＭＳ Ｐゴシック" w:hAnsi="ＭＳ Ｐゴシック" w:hint="eastAsia"/>
                <w:sz w:val="28"/>
                <w:szCs w:val="28"/>
                <w:lang w:val="vi-VN"/>
              </w:rPr>
              <w:t>（　　　　　　　　　　　　　　）</w:t>
            </w:r>
          </w:p>
        </w:tc>
      </w:tr>
      <w:tr w:rsidR="00110D32" w:rsidRPr="00177DB9" w14:paraId="519F2F1B" w14:textId="77777777" w:rsidTr="004349B7">
        <w:trPr>
          <w:trHeight w:val="452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123C47" w14:textId="4D7922EE" w:rsidR="00110D32" w:rsidRPr="006350E2" w:rsidRDefault="001704CE" w:rsidP="004349B7">
            <w:pPr>
              <w:snapToGrid w:val="0"/>
              <w:jc w:val="left"/>
              <w:rPr>
                <w:rFonts w:ascii="Times New Roman" w:eastAsia="ＭＳ Ｐゴシック" w:hAnsi="Times New Roman"/>
                <w:b/>
                <w:sz w:val="24"/>
                <w:szCs w:val="24"/>
              </w:rPr>
            </w:pPr>
            <w:proofErr w:type="spellStart"/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</w:rPr>
              <w:t>Thông</w:t>
            </w:r>
            <w:proofErr w:type="spellEnd"/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</w:rPr>
              <w:t xml:space="preserve"> tin </w:t>
            </w:r>
            <w:proofErr w:type="spellStart"/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</w:rPr>
              <w:t>nạn</w:t>
            </w:r>
            <w:proofErr w:type="spellEnd"/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50E2">
              <w:rPr>
                <w:rFonts w:ascii="Times New Roman" w:eastAsia="ＭＳ Ｐゴシック" w:hAnsi="Times New Roman"/>
                <w:b/>
                <w:sz w:val="24"/>
                <w:szCs w:val="24"/>
              </w:rPr>
              <w:t>nhân</w:t>
            </w:r>
            <w:proofErr w:type="spellEnd"/>
          </w:p>
        </w:tc>
      </w:tr>
      <w:tr w:rsidR="00110D32" w:rsidRPr="00E65319" w14:paraId="21C189C7" w14:textId="77777777" w:rsidTr="004349B7">
        <w:trPr>
          <w:trHeight w:val="112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2DF0B4E" w14:textId="5719B4AE" w:rsidR="00110D32" w:rsidRPr="001704CE" w:rsidRDefault="001704CE" w:rsidP="004349B7">
            <w:pPr>
              <w:snapToGrid w:val="0"/>
              <w:jc w:val="left"/>
              <w:rPr>
                <w:rFonts w:ascii="Times New Roman" w:eastAsia="ＭＳ Ｐゴシック" w:hAnsi="Times New Roman"/>
                <w:sz w:val="28"/>
                <w:szCs w:val="28"/>
                <w:lang w:val="vi-VN"/>
              </w:rPr>
            </w:pP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Viết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tên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và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tình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trạng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cụ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thê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̉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chấn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th</w:t>
            </w:r>
            <w:r w:rsidRPr="004D22CE">
              <w:rPr>
                <w:rFonts w:ascii="Times New Roman" w:eastAsia="ＭＳ Ｐゴシック" w:hAnsi="Times New Roman" w:hint="cs"/>
                <w:sz w:val="24"/>
              </w:rPr>
              <w:t>ươ</w:t>
            </w:r>
            <w:r w:rsidRPr="004D22CE">
              <w:rPr>
                <w:rFonts w:ascii="Times New Roman" w:eastAsia="ＭＳ Ｐゴシック" w:hAnsi="Times New Roman"/>
                <w:sz w:val="24"/>
              </w:rPr>
              <w:t>ng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hoặc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bệnh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tật</w:t>
            </w:r>
            <w:proofErr w:type="spellEnd"/>
            <w:r>
              <w:rPr>
                <w:rFonts w:ascii="Times New Roman" w:eastAsia="ＭＳ Ｐゴシック" w:hAnsi="Times New Roman"/>
                <w:sz w:val="24"/>
                <w:lang w:val="vi-VN"/>
              </w:rPr>
              <w:t>.</w:t>
            </w:r>
          </w:p>
        </w:tc>
      </w:tr>
      <w:tr w:rsidR="00110D32" w:rsidRPr="00E65319" w14:paraId="36AD2264" w14:textId="77777777" w:rsidTr="004349B7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126AC9" w14:textId="77777777" w:rsidR="001704CE" w:rsidRPr="004D22CE" w:rsidRDefault="001704CE" w:rsidP="001704CE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sz w:val="24"/>
                <w:szCs w:val="28"/>
              </w:rPr>
              <w:t>N</w:t>
            </w:r>
            <w:r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ơi điều trị</w:t>
            </w:r>
          </w:p>
          <w:p w14:paraId="64D5C954" w14:textId="189786A0" w:rsidR="00110D32" w:rsidRPr="001704CE" w:rsidRDefault="001704CE" w:rsidP="001704CE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8"/>
              </w:rPr>
            </w:pPr>
            <w:r w:rsidRPr="004D22CE">
              <w:rPr>
                <w:rFonts w:ascii="Times New Roman" w:eastAsia="ＭＳ Ｐゴシック" w:hAnsi="Times New Roman" w:hint="cs"/>
                <w:b/>
                <w:sz w:val="24"/>
                <w:szCs w:val="28"/>
                <w:lang w:val="vi-VN"/>
              </w:rPr>
              <w:t>(</w:t>
            </w:r>
            <w:r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Nơi chuyển đến</w:t>
            </w:r>
            <w:r w:rsidRPr="004D22CE"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999319" w14:textId="77777777" w:rsidR="00110D32" w:rsidRPr="00487AF4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10D32" w:rsidRPr="00E65319" w14:paraId="5E58804F" w14:textId="77777777" w:rsidTr="004349B7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65C502" w14:textId="77777777" w:rsidR="001704CE" w:rsidRPr="003C762D" w:rsidRDefault="001704CE" w:rsidP="001704CE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lang w:val="vi-VN"/>
              </w:rPr>
            </w:pPr>
            <w:r w:rsidRPr="003C762D">
              <w:rPr>
                <w:rFonts w:ascii="Times New Roman" w:eastAsia="ＭＳ Ｐゴシック" w:hAnsi="Times New Roman" w:hint="cs"/>
                <w:b/>
                <w:sz w:val="24"/>
                <w:lang w:val="vi-VN"/>
              </w:rPr>
              <w:t>T</w:t>
            </w:r>
            <w:r>
              <w:rPr>
                <w:rFonts w:ascii="Times New Roman" w:eastAsia="ＭＳ Ｐゴシック" w:hAnsi="Times New Roman"/>
                <w:b/>
                <w:sz w:val="24"/>
                <w:lang w:val="vi-VN"/>
              </w:rPr>
              <w:t>hông tin nơi điều trị</w:t>
            </w:r>
          </w:p>
          <w:p w14:paraId="3037DEBF" w14:textId="7443DF0D" w:rsidR="00110D32" w:rsidRPr="001704CE" w:rsidRDefault="001704CE" w:rsidP="001704CE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</w:rPr>
            </w:pPr>
            <w:r>
              <w:rPr>
                <w:rFonts w:ascii="Times New Roman" w:eastAsia="ＭＳ Ｐゴシック" w:hAnsi="Times New Roman" w:hint="cs"/>
                <w:b/>
                <w:sz w:val="24"/>
                <w:szCs w:val="28"/>
                <w:lang w:val="vi-VN"/>
              </w:rPr>
              <w:t>(</w:t>
            </w:r>
            <w:r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Địa chỉ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9225F" w14:textId="77777777" w:rsidR="00110D32" w:rsidRPr="00487AF4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10D32" w:rsidRPr="00E65319" w14:paraId="09F35041" w14:textId="77777777" w:rsidTr="004349B7">
        <w:trPr>
          <w:trHeight w:val="1319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16A3A5" w14:textId="77777777" w:rsidR="001704CE" w:rsidRPr="003C762D" w:rsidRDefault="001704CE" w:rsidP="001704CE">
            <w:pPr>
              <w:snapToGrid w:val="0"/>
              <w:jc w:val="left"/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</w:pPr>
            <w:r w:rsidRPr="003C762D"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Các ghi chú đặc biệt khác (Nếu ai có đủ t</w:t>
            </w:r>
            <w:r w:rsidRPr="003C762D">
              <w:rPr>
                <w:rFonts w:ascii="Times New Roman" w:eastAsia="ＭＳ Ｐゴシック" w:hAnsi="Times New Roman" w:hint="cs"/>
                <w:b/>
                <w:sz w:val="24"/>
                <w:szCs w:val="28"/>
                <w:lang w:val="vi-VN"/>
              </w:rPr>
              <w:t>ư</w:t>
            </w:r>
            <w:r w:rsidRPr="003C762D"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 xml:space="preserve"> cách và có thể hợp tác, viết tên và nội dung h</w:t>
            </w:r>
            <w:r w:rsidRPr="003C762D">
              <w:rPr>
                <w:rFonts w:ascii="Times New Roman" w:eastAsia="ＭＳ Ｐゴシック" w:hAnsi="Times New Roman" w:hint="cs"/>
                <w:b/>
                <w:sz w:val="24"/>
                <w:szCs w:val="28"/>
                <w:lang w:val="vi-VN"/>
              </w:rPr>
              <w:t>ợ</w:t>
            </w:r>
            <w:r w:rsidRPr="003C762D"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p tác.)</w:t>
            </w:r>
          </w:p>
          <w:p w14:paraId="043F42D3" w14:textId="5BD09BB9" w:rsidR="00110D32" w:rsidRPr="001704CE" w:rsidRDefault="00110D32" w:rsidP="004349B7">
            <w:pPr>
              <w:snapToGrid w:val="0"/>
              <w:jc w:val="left"/>
              <w:rPr>
                <w:rFonts w:ascii="Times New Roman" w:eastAsia="ＭＳ Ｐゴシック" w:hAnsi="Times New Roman"/>
                <w:sz w:val="28"/>
                <w:szCs w:val="28"/>
                <w:lang w:val="vi-VN"/>
              </w:rPr>
            </w:pPr>
          </w:p>
        </w:tc>
      </w:tr>
    </w:tbl>
    <w:p w14:paraId="565A788C" w14:textId="517CE1ED" w:rsidR="00110D32" w:rsidRPr="001704CE" w:rsidRDefault="001704CE" w:rsidP="00110D32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＜</w:t>
      </w:r>
      <w:r w:rsidRPr="00D70F42">
        <w:rPr>
          <w:rFonts w:ascii="Times New Roman" w:eastAsia="ＭＳ Ｐゴシック" w:hAnsi="Times New Roman"/>
          <w:b/>
          <w:sz w:val="28"/>
          <w:szCs w:val="28"/>
          <w:lang w:val="vi-VN"/>
        </w:rPr>
        <w:t xml:space="preserve">Khung để </w:t>
      </w:r>
      <w:r w:rsidR="006350E2">
        <w:rPr>
          <w:rFonts w:ascii="Times New Roman" w:eastAsia="ＭＳ Ｐゴシック" w:hAnsi="Times New Roman"/>
          <w:b/>
          <w:sz w:val="28"/>
          <w:szCs w:val="28"/>
          <w:lang w:val="vi-VN"/>
        </w:rPr>
        <w:t>Ủy</w:t>
      </w:r>
      <w:r w:rsidRPr="00D70F42">
        <w:rPr>
          <w:rFonts w:ascii="Times New Roman" w:eastAsia="ＭＳ Ｐゴシック" w:hAnsi="Times New Roman"/>
          <w:b/>
          <w:sz w:val="28"/>
          <w:szCs w:val="28"/>
          <w:lang w:val="vi-VN"/>
        </w:rPr>
        <w:t xml:space="preserve"> ban </w:t>
      </w:r>
      <w:r w:rsidR="006350E2">
        <w:rPr>
          <w:rFonts w:ascii="Times New Roman" w:eastAsia="ＭＳ Ｐゴシック" w:hAnsi="Times New Roman"/>
          <w:b/>
          <w:sz w:val="28"/>
          <w:szCs w:val="28"/>
          <w:lang w:val="vi-VN"/>
        </w:rPr>
        <w:t>quản lý</w:t>
      </w:r>
      <w:r w:rsidRPr="00D70F42">
        <w:rPr>
          <w:rFonts w:ascii="Times New Roman" w:eastAsia="ＭＳ Ｐゴシック" w:hAnsi="Times New Roman"/>
          <w:b/>
          <w:sz w:val="28"/>
          <w:szCs w:val="28"/>
          <w:lang w:val="vi-VN"/>
        </w:rPr>
        <w:t xml:space="preserve"> trung tâm sơ tán </w:t>
      </w:r>
      <w:r w:rsidR="007D2F3D">
        <w:rPr>
          <w:rFonts w:ascii="Times New Roman" w:eastAsia="ＭＳ Ｐゴシック" w:hAnsi="Times New Roman"/>
          <w:b/>
          <w:sz w:val="28"/>
          <w:szCs w:val="28"/>
          <w:lang w:val="vi-VN"/>
        </w:rPr>
        <w:t>ghi</w:t>
      </w:r>
      <w:r w:rsidRPr="00D70F42">
        <w:rPr>
          <w:rFonts w:ascii="Times New Roman" w:eastAsia="ＭＳ Ｐゴシック" w:hAnsi="Times New Roman"/>
          <w:b/>
          <w:sz w:val="28"/>
          <w:szCs w:val="28"/>
          <w:lang w:val="vi-VN"/>
        </w:rPr>
        <w:t xml:space="preserve"> vào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＞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851"/>
        <w:gridCol w:w="3260"/>
      </w:tblGrid>
      <w:tr w:rsidR="00110D32" w:rsidRPr="00E65319" w14:paraId="1BFFBB66" w14:textId="77777777" w:rsidTr="004349B7">
        <w:trPr>
          <w:trHeight w:val="1403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6FC5" w14:textId="77777777" w:rsidR="00110D32" w:rsidRPr="00423A0C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10D32" w:rsidRPr="00E65319" w14:paraId="1D0A8FF7" w14:textId="77777777" w:rsidTr="004349B7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01EF" w14:textId="40C55C4F" w:rsidR="00110D32" w:rsidRPr="001704CE" w:rsidRDefault="001704CE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8"/>
                <w:szCs w:val="28"/>
              </w:rPr>
            </w:pPr>
            <w:r w:rsidRPr="001704CE"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R</w:t>
            </w:r>
            <w:r w:rsidRPr="001704CE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ời trung tâm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0B68" w14:textId="6FE5943B" w:rsidR="00110D32" w:rsidRPr="001704CE" w:rsidRDefault="001704CE" w:rsidP="004349B7">
            <w:pPr>
              <w:snapToGrid w:val="0"/>
              <w:jc w:val="left"/>
              <w:rPr>
                <w:rFonts w:ascii="Times New Roman" w:eastAsia="ＭＳ Ｐゴシック" w:hAnsi="Times New Roman"/>
                <w:sz w:val="28"/>
                <w:szCs w:val="28"/>
              </w:rPr>
            </w:pPr>
            <w:r w:rsidRPr="00D70F4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Năm</w:t>
            </w:r>
            <w:r w:rsidR="006D1C5E">
              <w:rPr>
                <w:rFonts w:ascii="Times New Roman" w:eastAsia="ＭＳ Ｐゴシック" w:hAnsi="Times New Roman" w:hint="eastAsia"/>
                <w:sz w:val="24"/>
                <w:szCs w:val="24"/>
                <w:lang w:val="vi-VN"/>
              </w:rPr>
              <w:t xml:space="preserve"> </w:t>
            </w:r>
            <w:r w:rsidR="006D1C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 </w:t>
            </w:r>
            <w:r w:rsidRPr="00D70F4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 w:rsidR="00AD75A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 w:rsidRPr="00D70F4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tháng </w:t>
            </w:r>
            <w:r w:rsidR="006D1C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 </w:t>
            </w:r>
            <w:r w:rsidRPr="00D70F4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 w:rsidR="00AD75A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 w:rsidRPr="00D70F4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ngày </w:t>
            </w:r>
            <w:r w:rsidR="006D1C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 </w:t>
            </w:r>
          </w:p>
        </w:tc>
      </w:tr>
      <w:tr w:rsidR="00110D32" w:rsidRPr="00423A0C" w14:paraId="52156F92" w14:textId="77777777" w:rsidTr="004349B7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C1E2" w14:textId="4A9A3C55" w:rsidR="00110D32" w:rsidRPr="001704CE" w:rsidRDefault="001704CE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</w:rPr>
            </w:pPr>
            <w:r w:rsidRPr="001704CE"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N</w:t>
            </w:r>
            <w:r w:rsidRPr="001704CE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ơi cư trú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DC0F" w14:textId="77777777" w:rsidR="00110D32" w:rsidRPr="001E1298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06EF" w14:textId="3F2E3569" w:rsidR="00110D32" w:rsidRPr="006D1C5E" w:rsidRDefault="006D1C5E" w:rsidP="004349B7">
            <w:pPr>
              <w:snapToGrid w:val="0"/>
              <w:jc w:val="left"/>
              <w:rPr>
                <w:rFonts w:ascii="Arial" w:eastAsia="ＭＳ Ｐゴシック" w:hAnsi="Arial"/>
                <w:sz w:val="28"/>
                <w:szCs w:val="28"/>
                <w:lang w:val="vi-VN"/>
              </w:rPr>
            </w:pPr>
            <w:r w:rsidRPr="006D1C5E">
              <w:rPr>
                <w:rFonts w:ascii="Times New Roman" w:eastAsia="ＭＳ Ｐゴシック" w:hAnsi="Times New Roman"/>
                <w:sz w:val="28"/>
                <w:szCs w:val="28"/>
                <w:lang w:val="vi-VN"/>
              </w:rPr>
              <w:t>ĐT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F6B6" w14:textId="77777777" w:rsidR="00110D32" w:rsidRPr="001E1298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3E26177C" w14:textId="7699ADEB" w:rsidR="0068302D" w:rsidRPr="00E50A46" w:rsidRDefault="0068302D" w:rsidP="00E41ECE">
      <w:pPr>
        <w:ind w:right="908"/>
        <w:rPr>
          <w:rFonts w:ascii="HG丸ｺﾞｼｯｸM-PRO" w:eastAsia="HG丸ｺﾞｼｯｸM-PRO" w:hAnsi="HG丸ｺﾞｼｯｸM-PRO"/>
          <w:b/>
          <w:sz w:val="24"/>
          <w:szCs w:val="24"/>
          <w:lang w:val="vi-VN"/>
        </w:rPr>
      </w:pPr>
    </w:p>
    <w:sectPr w:rsidR="0068302D" w:rsidRPr="00E50A46" w:rsidSect="008E1FAA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43956" w14:textId="77777777" w:rsidR="00C8489D" w:rsidRDefault="00C8489D" w:rsidP="001473F2">
      <w:r>
        <w:separator/>
      </w:r>
    </w:p>
  </w:endnote>
  <w:endnote w:type="continuationSeparator" w:id="0">
    <w:p w14:paraId="551A34E3" w14:textId="77777777" w:rsidR="00C8489D" w:rsidRDefault="00C8489D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6AAB7516" w:rsidR="00BD29FA" w:rsidRDefault="00BD29FA">
    <w:pPr>
      <w:pStyle w:val="a7"/>
      <w:jc w:val="center"/>
    </w:pPr>
  </w:p>
  <w:p w14:paraId="24DD25AF" w14:textId="77777777" w:rsidR="00BD29FA" w:rsidRDefault="00BD2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3F6FE" w14:textId="77777777" w:rsidR="00C8489D" w:rsidRDefault="00C8489D" w:rsidP="001473F2">
      <w:r>
        <w:separator/>
      </w:r>
    </w:p>
  </w:footnote>
  <w:footnote w:type="continuationSeparator" w:id="0">
    <w:p w14:paraId="788A7BC7" w14:textId="77777777" w:rsidR="00C8489D" w:rsidRDefault="00C8489D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0CB6E56"/>
    <w:multiLevelType w:val="hybridMultilevel"/>
    <w:tmpl w:val="7B32A5B8"/>
    <w:lvl w:ilvl="0" w:tplc="F1E6C21E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5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6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8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0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1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2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5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EB"/>
    <w:rsid w:val="000005D9"/>
    <w:rsid w:val="0000196E"/>
    <w:rsid w:val="0000395F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3B2F"/>
    <w:rsid w:val="00037AAA"/>
    <w:rsid w:val="00037CAC"/>
    <w:rsid w:val="00043144"/>
    <w:rsid w:val="00043C12"/>
    <w:rsid w:val="00043DF0"/>
    <w:rsid w:val="00044752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4CE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012C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4C98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418"/>
    <w:rsid w:val="001D0ADA"/>
    <w:rsid w:val="001D299A"/>
    <w:rsid w:val="001D319E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516E"/>
    <w:rsid w:val="00200E65"/>
    <w:rsid w:val="00201176"/>
    <w:rsid w:val="0020138C"/>
    <w:rsid w:val="00201BC8"/>
    <w:rsid w:val="00202A51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83B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5C17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3D3A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62E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7243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C762D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49B7"/>
    <w:rsid w:val="0043558B"/>
    <w:rsid w:val="00435F53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478"/>
    <w:rsid w:val="00457533"/>
    <w:rsid w:val="00457DA3"/>
    <w:rsid w:val="004623C1"/>
    <w:rsid w:val="0046378D"/>
    <w:rsid w:val="00464935"/>
    <w:rsid w:val="0046584F"/>
    <w:rsid w:val="004720A4"/>
    <w:rsid w:val="00473652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0E86"/>
    <w:rsid w:val="004A4412"/>
    <w:rsid w:val="004A4784"/>
    <w:rsid w:val="004A6FD8"/>
    <w:rsid w:val="004B1305"/>
    <w:rsid w:val="004B3262"/>
    <w:rsid w:val="004B3500"/>
    <w:rsid w:val="004B381F"/>
    <w:rsid w:val="004B3CA1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22CE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23E"/>
    <w:rsid w:val="005867D7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50E2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5F80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34D8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6484"/>
    <w:rsid w:val="006B7C99"/>
    <w:rsid w:val="006C094A"/>
    <w:rsid w:val="006C35F0"/>
    <w:rsid w:val="006C5E76"/>
    <w:rsid w:val="006C620B"/>
    <w:rsid w:val="006D1C5E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3D37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27630"/>
    <w:rsid w:val="00730216"/>
    <w:rsid w:val="007303BB"/>
    <w:rsid w:val="00730638"/>
    <w:rsid w:val="00733DF6"/>
    <w:rsid w:val="0073473B"/>
    <w:rsid w:val="00735E10"/>
    <w:rsid w:val="00736948"/>
    <w:rsid w:val="00740774"/>
    <w:rsid w:val="00740C59"/>
    <w:rsid w:val="00740D96"/>
    <w:rsid w:val="007420CD"/>
    <w:rsid w:val="00742F7B"/>
    <w:rsid w:val="00743D47"/>
    <w:rsid w:val="00744654"/>
    <w:rsid w:val="00744D7E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2F3D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117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20B84"/>
    <w:rsid w:val="00821107"/>
    <w:rsid w:val="00821FDA"/>
    <w:rsid w:val="00827934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083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1FAA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1A9"/>
    <w:rsid w:val="00961EC1"/>
    <w:rsid w:val="00962BC1"/>
    <w:rsid w:val="0096429D"/>
    <w:rsid w:val="009665A9"/>
    <w:rsid w:val="0097046D"/>
    <w:rsid w:val="00971056"/>
    <w:rsid w:val="0097388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781"/>
    <w:rsid w:val="009C7968"/>
    <w:rsid w:val="009D1924"/>
    <w:rsid w:val="009D1A6C"/>
    <w:rsid w:val="009D1CA3"/>
    <w:rsid w:val="009D3142"/>
    <w:rsid w:val="009D331D"/>
    <w:rsid w:val="009D3E92"/>
    <w:rsid w:val="009D4EC3"/>
    <w:rsid w:val="009D5E9F"/>
    <w:rsid w:val="009E0AC6"/>
    <w:rsid w:val="009E4B43"/>
    <w:rsid w:val="009E4D5C"/>
    <w:rsid w:val="009E5EBE"/>
    <w:rsid w:val="009F1EE4"/>
    <w:rsid w:val="009F2224"/>
    <w:rsid w:val="009F5E22"/>
    <w:rsid w:val="009F60B9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0B93"/>
    <w:rsid w:val="00AD120E"/>
    <w:rsid w:val="00AD1837"/>
    <w:rsid w:val="00AD5544"/>
    <w:rsid w:val="00AD75A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5C03"/>
    <w:rsid w:val="00AE6D6B"/>
    <w:rsid w:val="00AE6E47"/>
    <w:rsid w:val="00AE7A0D"/>
    <w:rsid w:val="00AF0A85"/>
    <w:rsid w:val="00AF5EA9"/>
    <w:rsid w:val="00AF6D42"/>
    <w:rsid w:val="00AF70FD"/>
    <w:rsid w:val="00AF7A8F"/>
    <w:rsid w:val="00AF7BEB"/>
    <w:rsid w:val="00B00723"/>
    <w:rsid w:val="00B027C3"/>
    <w:rsid w:val="00B045E6"/>
    <w:rsid w:val="00B05F2D"/>
    <w:rsid w:val="00B06532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454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6593"/>
    <w:rsid w:val="00B86B10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3DC"/>
    <w:rsid w:val="00BC4C89"/>
    <w:rsid w:val="00BC6A15"/>
    <w:rsid w:val="00BD02A9"/>
    <w:rsid w:val="00BD07AF"/>
    <w:rsid w:val="00BD07DB"/>
    <w:rsid w:val="00BD29FA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28D7"/>
    <w:rsid w:val="00C250E5"/>
    <w:rsid w:val="00C26501"/>
    <w:rsid w:val="00C27A1C"/>
    <w:rsid w:val="00C325F8"/>
    <w:rsid w:val="00C327A4"/>
    <w:rsid w:val="00C35110"/>
    <w:rsid w:val="00C3642E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387"/>
    <w:rsid w:val="00C82FEF"/>
    <w:rsid w:val="00C83162"/>
    <w:rsid w:val="00C83578"/>
    <w:rsid w:val="00C842E3"/>
    <w:rsid w:val="00C8489D"/>
    <w:rsid w:val="00C90076"/>
    <w:rsid w:val="00C901E5"/>
    <w:rsid w:val="00C912EF"/>
    <w:rsid w:val="00C95113"/>
    <w:rsid w:val="00C95B18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159C"/>
    <w:rsid w:val="00CE183E"/>
    <w:rsid w:val="00CE1B74"/>
    <w:rsid w:val="00CE207C"/>
    <w:rsid w:val="00CE380D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0542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0BFC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0F42"/>
    <w:rsid w:val="00D71327"/>
    <w:rsid w:val="00D72010"/>
    <w:rsid w:val="00D72E2A"/>
    <w:rsid w:val="00D73AE3"/>
    <w:rsid w:val="00D7523A"/>
    <w:rsid w:val="00D7547C"/>
    <w:rsid w:val="00D75BBF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46E3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4A5E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CE"/>
    <w:rsid w:val="00E442EA"/>
    <w:rsid w:val="00E507FD"/>
    <w:rsid w:val="00E50A46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28F2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4CB6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8746A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479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6A43-8A8C-4B81-BE79-785C902D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14T10:35:00Z</dcterms:created>
  <dcterms:modified xsi:type="dcterms:W3CDTF">2022-10-31T07:45:00Z</dcterms:modified>
</cp:coreProperties>
</file>